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42" w:rsidRPr="0079285C" w:rsidRDefault="008C6FAA" w:rsidP="00FE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2D42" w:rsidRPr="0079285C" w:rsidTr="00E44FE6">
        <w:tc>
          <w:tcPr>
            <w:tcW w:w="4785" w:type="dxa"/>
          </w:tcPr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го комитета</w:t>
            </w: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МБОУ «Лицей №1</w:t>
            </w: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.П.Гужвина</w:t>
            </w:r>
            <w:proofErr w:type="spellEnd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г. Камызяк»</w:t>
            </w: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.В.Зотова</w:t>
            </w:r>
            <w:proofErr w:type="spellEnd"/>
          </w:p>
        </w:tc>
        <w:tc>
          <w:tcPr>
            <w:tcW w:w="4786" w:type="dxa"/>
          </w:tcPr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</w:t>
            </w: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.П.Гужвина</w:t>
            </w:r>
            <w:proofErr w:type="spellEnd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г. Камызяк»</w:t>
            </w: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______________/Е.А. </w:t>
            </w:r>
            <w:proofErr w:type="spell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«__» ____________2012</w:t>
            </w:r>
          </w:p>
          <w:p w:rsidR="00DE2D42" w:rsidRPr="0079285C" w:rsidRDefault="00DE2D42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FAA" w:rsidRPr="0079285C" w:rsidRDefault="008C6FAA" w:rsidP="00FE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FAA" w:rsidRPr="0079285C" w:rsidRDefault="008C6FAA" w:rsidP="00FE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FAA" w:rsidRPr="0079285C" w:rsidRDefault="008C6FAA" w:rsidP="00FE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</w:p>
    <w:p w:rsidR="00B81C34" w:rsidRPr="00193BB5" w:rsidRDefault="00B81C34" w:rsidP="00DE2D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3BB5">
        <w:rPr>
          <w:rFonts w:ascii="Times New Roman" w:hAnsi="Times New Roman" w:cs="Times New Roman"/>
          <w:b/>
          <w:sz w:val="40"/>
          <w:szCs w:val="40"/>
        </w:rPr>
        <w:t>Должностная инструкция</w:t>
      </w:r>
    </w:p>
    <w:p w:rsidR="00B81C34" w:rsidRPr="00193BB5" w:rsidRDefault="00B81C34" w:rsidP="00DE2D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C34" w:rsidRPr="00193BB5" w:rsidRDefault="00B81C34" w:rsidP="00193B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3BB5">
        <w:rPr>
          <w:rFonts w:ascii="Times New Roman" w:hAnsi="Times New Roman" w:cs="Times New Roman"/>
          <w:i/>
          <w:sz w:val="28"/>
          <w:szCs w:val="28"/>
        </w:rPr>
        <w:t>заместителя директора по учебно-воспитательной работе</w:t>
      </w:r>
    </w:p>
    <w:p w:rsidR="00B81C34" w:rsidRPr="00193BB5" w:rsidRDefault="00B81C34" w:rsidP="00193B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1C34" w:rsidRPr="00193BB5" w:rsidRDefault="00B81C34" w:rsidP="00193B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3BB5">
        <w:rPr>
          <w:rFonts w:ascii="Times New Roman" w:hAnsi="Times New Roman" w:cs="Times New Roman"/>
          <w:i/>
          <w:sz w:val="28"/>
          <w:szCs w:val="28"/>
        </w:rPr>
        <w:t>в соответствии с требованиями федерального государственного стандарта основного общего образования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</w:p>
    <w:p w:rsidR="00B81C34" w:rsidRPr="00193BB5" w:rsidRDefault="00B81C34" w:rsidP="00B81C34">
      <w:pPr>
        <w:rPr>
          <w:rFonts w:ascii="Times New Roman" w:hAnsi="Times New Roman" w:cs="Times New Roman"/>
          <w:b/>
          <w:sz w:val="24"/>
          <w:szCs w:val="24"/>
        </w:rPr>
      </w:pPr>
      <w:r w:rsidRPr="00193BB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94FEA" w:rsidRPr="0079285C" w:rsidRDefault="00B81C34" w:rsidP="00294FEA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1.1. Заместитель директора по учебно-воспитательной работе МБОУ </w:t>
      </w:r>
      <w:r w:rsidR="00294FEA" w:rsidRPr="0079285C">
        <w:rPr>
          <w:rFonts w:ascii="Times New Roman" w:hAnsi="Times New Roman" w:cs="Times New Roman"/>
          <w:sz w:val="24"/>
          <w:szCs w:val="24"/>
        </w:rPr>
        <w:t>«Лицей №1</w:t>
      </w:r>
    </w:p>
    <w:p w:rsidR="00B81C34" w:rsidRPr="0079285C" w:rsidRDefault="00294FEA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Pr="0079285C">
        <w:rPr>
          <w:rFonts w:ascii="Times New Roman" w:hAnsi="Times New Roman" w:cs="Times New Roman"/>
          <w:sz w:val="24"/>
          <w:szCs w:val="24"/>
        </w:rPr>
        <w:t>А.П.Гужвина</w:t>
      </w:r>
      <w:proofErr w:type="spellEnd"/>
      <w:r w:rsidRPr="0079285C">
        <w:rPr>
          <w:rFonts w:ascii="Times New Roman" w:hAnsi="Times New Roman" w:cs="Times New Roman"/>
          <w:sz w:val="24"/>
          <w:szCs w:val="24"/>
        </w:rPr>
        <w:t xml:space="preserve"> г. Камызяк» </w:t>
      </w:r>
      <w:r w:rsidR="00B81C34" w:rsidRPr="0079285C">
        <w:rPr>
          <w:rFonts w:ascii="Times New Roman" w:hAnsi="Times New Roman" w:cs="Times New Roman"/>
          <w:sz w:val="24"/>
          <w:szCs w:val="24"/>
        </w:rPr>
        <w:t>назначается и освобождается от должности директором. На период отпуска и временной нетрудоспособности заместителя директора по учебно-воспитательной работе его обязанности могут быть возложены на других заместителей директора или учителей из числа наиболее опытных педагогов. Временное исполнение обязанностей в этих случаях осуществляется на основании приказа директора, изданного с соблюдением требований законодательства о труде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9285C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 должен иметь высшее профессиональное образование и стаж работы не менее 3-х лет в педагогической или руководящей должностях, а также владеть проектными технологиями, знать требования ФГОС ООО нового поколения и рекомендации по их реализации в общеобразовательном учреждении.</w:t>
      </w:r>
      <w:proofErr w:type="gramEnd"/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1.3. Заместитель директора по учебно-воспитательной работе подчиняется непосредственно директору школы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1.4. Заместителю директора по учебно-воспитательной работе непосредственно подчиняются учителя</w:t>
      </w:r>
      <w:r w:rsidR="009B01A4" w:rsidRPr="0079285C">
        <w:rPr>
          <w:rFonts w:ascii="Times New Roman" w:hAnsi="Times New Roman" w:cs="Times New Roman"/>
          <w:sz w:val="24"/>
          <w:szCs w:val="24"/>
        </w:rPr>
        <w:t xml:space="preserve">, классные руководители </w:t>
      </w:r>
      <w:r w:rsidRPr="0079285C">
        <w:rPr>
          <w:rFonts w:ascii="Times New Roman" w:hAnsi="Times New Roman" w:cs="Times New Roman"/>
          <w:sz w:val="24"/>
          <w:szCs w:val="24"/>
        </w:rPr>
        <w:t>и педагоги дополнительного образования, работающие на ступени основного общего образования.</w:t>
      </w:r>
    </w:p>
    <w:p w:rsidR="00B81C34" w:rsidRPr="0079285C" w:rsidRDefault="00B81C34" w:rsidP="009B01A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79285C">
        <w:rPr>
          <w:rFonts w:ascii="Times New Roman" w:hAnsi="Times New Roman" w:cs="Times New Roman"/>
          <w:sz w:val="24"/>
          <w:szCs w:val="24"/>
        </w:rPr>
        <w:t xml:space="preserve">В своей деятельности заместитель директора по учебно-воспитательной работе руководствуется Конституцией Российской Федерации, Законом Российской Федерации "Об образовании", Типовым положением об общеобразовательном учреждении, указами </w:t>
      </w:r>
      <w:r w:rsidRPr="0079285C">
        <w:rPr>
          <w:rFonts w:ascii="Times New Roman" w:hAnsi="Times New Roman" w:cs="Times New Roman"/>
          <w:sz w:val="24"/>
          <w:szCs w:val="24"/>
        </w:rPr>
        <w:lastRenderedPageBreak/>
        <w:t xml:space="preserve">Президента Российской Федерации, решениями Правительства Российской Федерации, нормативными </w:t>
      </w:r>
      <w:r w:rsidR="009B01A4" w:rsidRPr="0079285C">
        <w:rPr>
          <w:rFonts w:ascii="Times New Roman" w:hAnsi="Times New Roman" w:cs="Times New Roman"/>
          <w:sz w:val="24"/>
          <w:szCs w:val="24"/>
        </w:rPr>
        <w:t xml:space="preserve"> актами министерства образования и науки Астраханской области </w:t>
      </w:r>
      <w:r w:rsidRPr="0079285C">
        <w:rPr>
          <w:rFonts w:ascii="Times New Roman" w:hAnsi="Times New Roman" w:cs="Times New Roman"/>
          <w:sz w:val="24"/>
          <w:szCs w:val="24"/>
        </w:rPr>
        <w:t xml:space="preserve">и органов </w:t>
      </w:r>
      <w:r w:rsidR="009B01A4" w:rsidRPr="0079285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79285C">
        <w:rPr>
          <w:rFonts w:ascii="Times New Roman" w:hAnsi="Times New Roman" w:cs="Times New Roman"/>
          <w:sz w:val="24"/>
          <w:szCs w:val="24"/>
        </w:rPr>
        <w:t>управления образованием по вопросам образования и воспитания обучающихся; административным, трудовым и хозяйственным законодательствами;</w:t>
      </w:r>
      <w:proofErr w:type="gramEnd"/>
      <w:r w:rsidRPr="0079285C">
        <w:rPr>
          <w:rFonts w:ascii="Times New Roman" w:hAnsi="Times New Roman" w:cs="Times New Roman"/>
          <w:sz w:val="24"/>
          <w:szCs w:val="24"/>
        </w:rPr>
        <w:t xml:space="preserve"> правилами и нормами охраны труда, техники безопасности и противопожарной защиты, а также уставом и локальными актами МБОУ </w:t>
      </w:r>
      <w:r w:rsidR="009B01A4" w:rsidRPr="0079285C">
        <w:rPr>
          <w:rFonts w:ascii="Times New Roman" w:hAnsi="Times New Roman" w:cs="Times New Roman"/>
          <w:sz w:val="24"/>
          <w:szCs w:val="24"/>
        </w:rPr>
        <w:t xml:space="preserve"> «Лицей №1 им. </w:t>
      </w:r>
      <w:proofErr w:type="spellStart"/>
      <w:r w:rsidR="009B01A4" w:rsidRPr="0079285C">
        <w:rPr>
          <w:rFonts w:ascii="Times New Roman" w:hAnsi="Times New Roman" w:cs="Times New Roman"/>
          <w:sz w:val="24"/>
          <w:szCs w:val="24"/>
        </w:rPr>
        <w:t>А.П.Гужвина</w:t>
      </w:r>
      <w:proofErr w:type="spellEnd"/>
      <w:r w:rsidR="009B01A4" w:rsidRPr="0079285C">
        <w:rPr>
          <w:rFonts w:ascii="Times New Roman" w:hAnsi="Times New Roman" w:cs="Times New Roman"/>
          <w:sz w:val="24"/>
          <w:szCs w:val="24"/>
        </w:rPr>
        <w:t xml:space="preserve"> г. Камызяк» </w:t>
      </w:r>
      <w:r w:rsidRPr="0079285C">
        <w:rPr>
          <w:rFonts w:ascii="Times New Roman" w:hAnsi="Times New Roman" w:cs="Times New Roman"/>
          <w:sz w:val="24"/>
          <w:szCs w:val="24"/>
        </w:rPr>
        <w:t xml:space="preserve">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Заместитель директора по учебно-воспитательной работе соблюдает Конвенцию о правах ребенка.</w:t>
      </w:r>
    </w:p>
    <w:p w:rsidR="00B81C34" w:rsidRPr="00193BB5" w:rsidRDefault="00B81C34" w:rsidP="00B81C34">
      <w:pPr>
        <w:rPr>
          <w:rFonts w:ascii="Times New Roman" w:hAnsi="Times New Roman" w:cs="Times New Roman"/>
          <w:b/>
          <w:sz w:val="24"/>
          <w:szCs w:val="24"/>
        </w:rPr>
      </w:pPr>
      <w:r w:rsidRPr="00193BB5">
        <w:rPr>
          <w:rFonts w:ascii="Times New Roman" w:hAnsi="Times New Roman" w:cs="Times New Roman"/>
          <w:b/>
          <w:sz w:val="24"/>
          <w:szCs w:val="24"/>
        </w:rPr>
        <w:t>2. Основные направления деятельности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Основными направлениями деятельности заместителя директора по учебно-воспитательной работе являются: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2.1. Организация разработки и реализации образовательной программы основного общего образования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2.2. Руководство деятельностью  педагогического коллектива, ведущего работу в 5-х – 11-х классах школы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2.3. Контроль условий, процессов и результатов образовательной деятельности в 5-х – 11-х классах.</w:t>
      </w:r>
    </w:p>
    <w:p w:rsidR="009B01A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2.4. Обеспечение режима соблюдения норм и правил техники безопасности </w:t>
      </w:r>
      <w:r w:rsidR="009B01A4" w:rsidRPr="0079285C">
        <w:rPr>
          <w:rFonts w:ascii="Times New Roman" w:hAnsi="Times New Roman" w:cs="Times New Roman"/>
          <w:sz w:val="24"/>
          <w:szCs w:val="24"/>
        </w:rPr>
        <w:t>в образовательном процессе лицея.</w:t>
      </w:r>
    </w:p>
    <w:p w:rsidR="00B81C34" w:rsidRPr="00193BB5" w:rsidRDefault="00B81C34" w:rsidP="00B81C34">
      <w:pPr>
        <w:rPr>
          <w:rFonts w:ascii="Times New Roman" w:hAnsi="Times New Roman" w:cs="Times New Roman"/>
          <w:b/>
          <w:sz w:val="24"/>
          <w:szCs w:val="24"/>
        </w:rPr>
      </w:pPr>
      <w:r w:rsidRPr="00193BB5">
        <w:rPr>
          <w:rFonts w:ascii="Times New Roman" w:hAnsi="Times New Roman" w:cs="Times New Roman"/>
          <w:b/>
          <w:sz w:val="24"/>
          <w:szCs w:val="24"/>
        </w:rPr>
        <w:t>3. Должностные обязанности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 выполняет следующие должностные обязанности:</w:t>
      </w:r>
    </w:p>
    <w:p w:rsidR="009E060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3.1. Организует процесс разработки и реализации проекта модернизации  образовательной системы основного общего образования в школе в соответствии с ФГОС ООО нового поколения:</w:t>
      </w:r>
      <w:r w:rsidR="009B01A4" w:rsidRPr="0079285C">
        <w:rPr>
          <w:rFonts w:ascii="Times New Roman" w:hAnsi="Times New Roman" w:cs="Times New Roman"/>
          <w:sz w:val="24"/>
          <w:szCs w:val="24"/>
        </w:rPr>
        <w:t xml:space="preserve">     </w:t>
      </w:r>
      <w:r w:rsidR="009E0604" w:rsidRPr="0079285C">
        <w:rPr>
          <w:rFonts w:ascii="Times New Roman" w:hAnsi="Times New Roman" w:cs="Times New Roman"/>
          <w:sz w:val="24"/>
          <w:szCs w:val="24"/>
        </w:rPr>
        <w:t xml:space="preserve">- </w:t>
      </w:r>
      <w:r w:rsidR="009B01A4" w:rsidRPr="0079285C">
        <w:rPr>
          <w:rFonts w:ascii="Times New Roman" w:hAnsi="Times New Roman" w:cs="Times New Roman"/>
          <w:sz w:val="24"/>
          <w:szCs w:val="24"/>
        </w:rPr>
        <w:t>г</w:t>
      </w:r>
      <w:r w:rsidRPr="0079285C">
        <w:rPr>
          <w:rFonts w:ascii="Times New Roman" w:hAnsi="Times New Roman" w:cs="Times New Roman"/>
          <w:sz w:val="24"/>
          <w:szCs w:val="24"/>
        </w:rPr>
        <w:t>отовит предложения по составу рабочей группы по введению ФГОС ООО нового поколени</w:t>
      </w:r>
      <w:r w:rsidR="009B01A4" w:rsidRPr="0079285C">
        <w:rPr>
          <w:rFonts w:ascii="Times New Roman" w:hAnsi="Times New Roman" w:cs="Times New Roman"/>
          <w:sz w:val="24"/>
          <w:szCs w:val="24"/>
        </w:rPr>
        <w:t>я</w:t>
      </w:r>
      <w:r w:rsidRPr="0079285C">
        <w:rPr>
          <w:rFonts w:ascii="Times New Roman" w:hAnsi="Times New Roman" w:cs="Times New Roman"/>
          <w:sz w:val="24"/>
          <w:szCs w:val="24"/>
        </w:rPr>
        <w:t>;</w:t>
      </w:r>
      <w:r w:rsidR="009E0604" w:rsidRPr="0079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60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-  </w:t>
      </w:r>
      <w:r w:rsidR="00B81C34" w:rsidRPr="0079285C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рабочей группы:</w:t>
      </w:r>
      <w:r w:rsidRPr="0079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60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1)</w:t>
      </w:r>
      <w:r w:rsidR="00B81C34" w:rsidRPr="0079285C">
        <w:rPr>
          <w:rFonts w:ascii="Times New Roman" w:hAnsi="Times New Roman" w:cs="Times New Roman"/>
          <w:sz w:val="24"/>
          <w:szCs w:val="24"/>
        </w:rPr>
        <w:t>по определению необходимых изменений в целях ступени основного общего образования;</w:t>
      </w:r>
      <w:r w:rsidRPr="0079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2)</w:t>
      </w:r>
      <w:r w:rsidR="00B81C34" w:rsidRPr="0079285C">
        <w:rPr>
          <w:rFonts w:ascii="Times New Roman" w:hAnsi="Times New Roman" w:cs="Times New Roman"/>
          <w:sz w:val="24"/>
          <w:szCs w:val="24"/>
        </w:rPr>
        <w:t>по определению необходимых изменений в учебном плане школы;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3)</w:t>
      </w:r>
      <w:r w:rsidR="00B81C34" w:rsidRPr="0079285C">
        <w:rPr>
          <w:rFonts w:ascii="Times New Roman" w:hAnsi="Times New Roman" w:cs="Times New Roman"/>
          <w:sz w:val="24"/>
          <w:szCs w:val="24"/>
        </w:rPr>
        <w:t>по анализу соответствия содержания имеющихся предметных образовательных программ новым ФГОС ООО и определению необходимых изменений;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4)</w:t>
      </w:r>
      <w:r w:rsidR="00B81C34" w:rsidRPr="0079285C">
        <w:rPr>
          <w:rFonts w:ascii="Times New Roman" w:hAnsi="Times New Roman" w:cs="Times New Roman"/>
          <w:sz w:val="24"/>
          <w:szCs w:val="24"/>
        </w:rPr>
        <w:t>по анализу соответствия используемых образовательных технологий новым ФГОС ООО и определению необходимых изменений;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5)</w:t>
      </w:r>
      <w:r w:rsidR="00B81C34" w:rsidRPr="0079285C">
        <w:rPr>
          <w:rFonts w:ascii="Times New Roman" w:hAnsi="Times New Roman" w:cs="Times New Roman"/>
          <w:sz w:val="24"/>
          <w:szCs w:val="24"/>
        </w:rPr>
        <w:t>по анализу соответствия имеющихся условий реализации образовательной программы новым ФГОС ООО и определению необходимых изменений;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B81C34" w:rsidRPr="0079285C">
        <w:rPr>
          <w:rFonts w:ascii="Times New Roman" w:hAnsi="Times New Roman" w:cs="Times New Roman"/>
          <w:sz w:val="24"/>
          <w:szCs w:val="24"/>
        </w:rPr>
        <w:t>по анализу соответствия имеющихся способов и организационных механизмов контроля образовательного процесса и оценки его результатов новым ФГОС ООО и определению необходимых изменений;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7)</w:t>
      </w:r>
      <w:r w:rsidR="00B81C34" w:rsidRPr="0079285C">
        <w:rPr>
          <w:rFonts w:ascii="Times New Roman" w:hAnsi="Times New Roman" w:cs="Times New Roman"/>
          <w:sz w:val="24"/>
          <w:szCs w:val="24"/>
        </w:rPr>
        <w:t>по формированию перечня единичных проектов по модернизации</w:t>
      </w:r>
      <w:r w:rsidRPr="0079285C">
        <w:rPr>
          <w:rFonts w:ascii="Times New Roman" w:hAnsi="Times New Roman" w:cs="Times New Roman"/>
          <w:sz w:val="24"/>
          <w:szCs w:val="24"/>
        </w:rPr>
        <w:t xml:space="preserve"> образовательной системы в лицее</w:t>
      </w:r>
      <w:r w:rsidR="00B81C34" w:rsidRPr="0079285C">
        <w:rPr>
          <w:rFonts w:ascii="Times New Roman" w:hAnsi="Times New Roman" w:cs="Times New Roman"/>
          <w:sz w:val="24"/>
          <w:szCs w:val="24"/>
        </w:rPr>
        <w:t>;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- </w:t>
      </w:r>
      <w:r w:rsidR="00B81C34" w:rsidRPr="0079285C">
        <w:rPr>
          <w:rFonts w:ascii="Times New Roman" w:hAnsi="Times New Roman" w:cs="Times New Roman"/>
          <w:sz w:val="24"/>
          <w:szCs w:val="24"/>
        </w:rPr>
        <w:t>участвует в  проектировании  и введении в действие организационного механизма управления реализацией проекта модернизации  образовательной системы основного общего образования в соответствии с ФГОС ООО нового поколения, включающего: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1)</w:t>
      </w:r>
      <w:r w:rsidR="00B81C34" w:rsidRPr="0079285C">
        <w:rPr>
          <w:rFonts w:ascii="Times New Roman" w:hAnsi="Times New Roman" w:cs="Times New Roman"/>
          <w:sz w:val="24"/>
          <w:szCs w:val="24"/>
        </w:rPr>
        <w:t>организационный механизм контроля хода разработки и реализации системы единичных проектов;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2)</w:t>
      </w:r>
      <w:r w:rsidR="00B81C34" w:rsidRPr="0079285C">
        <w:rPr>
          <w:rFonts w:ascii="Times New Roman" w:hAnsi="Times New Roman" w:cs="Times New Roman"/>
          <w:sz w:val="24"/>
          <w:szCs w:val="24"/>
        </w:rPr>
        <w:t>организационный механизм анализа состояния работ по комплексному проекту;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3)</w:t>
      </w:r>
      <w:r w:rsidR="00B81C34" w:rsidRPr="0079285C">
        <w:rPr>
          <w:rFonts w:ascii="Times New Roman" w:hAnsi="Times New Roman" w:cs="Times New Roman"/>
          <w:sz w:val="24"/>
          <w:szCs w:val="24"/>
        </w:rPr>
        <w:t>организационный механизм выработки решений по корректировке планов.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- </w:t>
      </w:r>
      <w:r w:rsidR="00B81C34" w:rsidRPr="0079285C">
        <w:rPr>
          <w:rFonts w:ascii="Times New Roman" w:hAnsi="Times New Roman" w:cs="Times New Roman"/>
          <w:sz w:val="24"/>
          <w:szCs w:val="24"/>
        </w:rPr>
        <w:t>обеспечивает  подготовку и проведение итоговой аттестации учащихся  5-х – 11-х классов в соответствии с ФГОС ООО нового поколения;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- </w:t>
      </w:r>
      <w:r w:rsidR="00B81C34" w:rsidRPr="0079285C">
        <w:rPr>
          <w:rFonts w:ascii="Times New Roman" w:hAnsi="Times New Roman" w:cs="Times New Roman"/>
          <w:sz w:val="24"/>
          <w:szCs w:val="24"/>
        </w:rPr>
        <w:t xml:space="preserve">проводит работу с родителями (законными представителями) по выявлению образовательных потребностей и запросов, принимает родителей (законных представителей) по вопросам организации учебной и </w:t>
      </w:r>
      <w:proofErr w:type="spellStart"/>
      <w:r w:rsidR="00B81C34" w:rsidRPr="0079285C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B81C34" w:rsidRPr="0079285C">
        <w:rPr>
          <w:rFonts w:ascii="Times New Roman" w:hAnsi="Times New Roman" w:cs="Times New Roman"/>
          <w:sz w:val="24"/>
          <w:szCs w:val="24"/>
        </w:rPr>
        <w:t xml:space="preserve"> деятельности в 5-х – 11-х классах;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3.2. Руководит деятельностью </w:t>
      </w:r>
      <w:r w:rsidR="009E0604" w:rsidRPr="0079285C">
        <w:rPr>
          <w:rFonts w:ascii="Times New Roman" w:hAnsi="Times New Roman" w:cs="Times New Roman"/>
          <w:sz w:val="24"/>
          <w:szCs w:val="24"/>
        </w:rPr>
        <w:t>педагогического коллектива лицея</w:t>
      </w:r>
      <w:proofErr w:type="gramStart"/>
      <w:r w:rsidR="009E0604" w:rsidRPr="0079285C">
        <w:rPr>
          <w:rFonts w:ascii="Times New Roman" w:hAnsi="Times New Roman" w:cs="Times New Roman"/>
          <w:sz w:val="24"/>
          <w:szCs w:val="24"/>
        </w:rPr>
        <w:t xml:space="preserve"> </w:t>
      </w:r>
      <w:r w:rsidRPr="0079285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мотивирует образовательную и инновационную деятельность педагогического коллектива;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осуществляет профилактику организационных конфликтов в образовательной и инновационной деятельности и принимает участие в их разрешении;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обеспечивает условия, необходимые для развития педагогического коллектива;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3.3. Осуществляет контроль:</w:t>
      </w:r>
    </w:p>
    <w:p w:rsidR="00B81C34" w:rsidRPr="0079285C" w:rsidRDefault="00EA0952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1)</w:t>
      </w:r>
      <w:r w:rsidR="00B81C34" w:rsidRPr="0079285C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gramStart"/>
      <w:r w:rsidR="00B81C34" w:rsidRPr="0079285C">
        <w:rPr>
          <w:rFonts w:ascii="Times New Roman" w:hAnsi="Times New Roman" w:cs="Times New Roman"/>
          <w:sz w:val="24"/>
          <w:szCs w:val="24"/>
        </w:rPr>
        <w:t>разработки проекта модернизаци</w:t>
      </w:r>
      <w:r w:rsidR="009E0604" w:rsidRPr="0079285C">
        <w:rPr>
          <w:rFonts w:ascii="Times New Roman" w:hAnsi="Times New Roman" w:cs="Times New Roman"/>
          <w:sz w:val="24"/>
          <w:szCs w:val="24"/>
        </w:rPr>
        <w:t>и  образовательной системы лицея</w:t>
      </w:r>
      <w:proofErr w:type="gramEnd"/>
      <w:r w:rsidR="009E0604" w:rsidRPr="0079285C">
        <w:rPr>
          <w:rFonts w:ascii="Times New Roman" w:hAnsi="Times New Roman" w:cs="Times New Roman"/>
          <w:sz w:val="24"/>
          <w:szCs w:val="24"/>
        </w:rPr>
        <w:t xml:space="preserve"> </w:t>
      </w:r>
      <w:r w:rsidR="00B81C34" w:rsidRPr="0079285C">
        <w:rPr>
          <w:rFonts w:ascii="Times New Roman" w:hAnsi="Times New Roman" w:cs="Times New Roman"/>
          <w:sz w:val="24"/>
          <w:szCs w:val="24"/>
        </w:rPr>
        <w:t xml:space="preserve"> в соответствии с ФГОС ООО нового поколения, включающего: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- </w:t>
      </w:r>
      <w:r w:rsidR="00B81C34" w:rsidRPr="0079285C">
        <w:rPr>
          <w:rFonts w:ascii="Times New Roman" w:hAnsi="Times New Roman" w:cs="Times New Roman"/>
          <w:sz w:val="24"/>
          <w:szCs w:val="24"/>
        </w:rPr>
        <w:t>определение нео</w:t>
      </w:r>
      <w:r w:rsidRPr="0079285C">
        <w:rPr>
          <w:rFonts w:ascii="Times New Roman" w:hAnsi="Times New Roman" w:cs="Times New Roman"/>
          <w:sz w:val="24"/>
          <w:szCs w:val="24"/>
        </w:rPr>
        <w:t>бходимых изменений в целях лицея</w:t>
      </w:r>
      <w:r w:rsidR="00B81C34" w:rsidRPr="0079285C">
        <w:rPr>
          <w:rFonts w:ascii="Times New Roman" w:hAnsi="Times New Roman" w:cs="Times New Roman"/>
          <w:sz w:val="24"/>
          <w:szCs w:val="24"/>
        </w:rPr>
        <w:t>;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-</w:t>
      </w:r>
      <w:r w:rsidR="00B81C34" w:rsidRPr="0079285C">
        <w:rPr>
          <w:rFonts w:ascii="Times New Roman" w:hAnsi="Times New Roman" w:cs="Times New Roman"/>
          <w:sz w:val="24"/>
          <w:szCs w:val="24"/>
        </w:rPr>
        <w:t>определение необходимых</w:t>
      </w:r>
      <w:r w:rsidRPr="0079285C">
        <w:rPr>
          <w:rFonts w:ascii="Times New Roman" w:hAnsi="Times New Roman" w:cs="Times New Roman"/>
          <w:sz w:val="24"/>
          <w:szCs w:val="24"/>
        </w:rPr>
        <w:t xml:space="preserve"> изменений в учебном плане лицея</w:t>
      </w:r>
      <w:r w:rsidR="00B81C34" w:rsidRPr="0079285C">
        <w:rPr>
          <w:rFonts w:ascii="Times New Roman" w:hAnsi="Times New Roman" w:cs="Times New Roman"/>
          <w:sz w:val="24"/>
          <w:szCs w:val="24"/>
        </w:rPr>
        <w:t>;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-</w:t>
      </w:r>
      <w:r w:rsidR="00B81C34" w:rsidRPr="0079285C">
        <w:rPr>
          <w:rFonts w:ascii="Times New Roman" w:hAnsi="Times New Roman" w:cs="Times New Roman"/>
          <w:sz w:val="24"/>
          <w:szCs w:val="24"/>
        </w:rPr>
        <w:t>анализ соответствия содержания имеющихся предметных образовательных программ новым ФГОС ООО и определение необходимых изменений;</w:t>
      </w:r>
    </w:p>
    <w:p w:rsidR="009E060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-</w:t>
      </w:r>
      <w:r w:rsidR="00B81C34" w:rsidRPr="0079285C">
        <w:rPr>
          <w:rFonts w:ascii="Times New Roman" w:hAnsi="Times New Roman" w:cs="Times New Roman"/>
          <w:sz w:val="24"/>
          <w:szCs w:val="24"/>
        </w:rPr>
        <w:t>анализ соответствия используемых образовательных технологий новым ФГОС ООО и определение необходимых изменений;</w:t>
      </w:r>
    </w:p>
    <w:p w:rsidR="00B81C34" w:rsidRPr="0079285C" w:rsidRDefault="009E060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- </w:t>
      </w:r>
      <w:r w:rsidR="00B81C34" w:rsidRPr="0079285C">
        <w:rPr>
          <w:rFonts w:ascii="Times New Roman" w:hAnsi="Times New Roman" w:cs="Times New Roman"/>
          <w:sz w:val="24"/>
          <w:szCs w:val="24"/>
        </w:rPr>
        <w:t>анализ соответствия имеющихся условий реализации образовательной программы новым ФГОС ООО и определение необходимых изменений;</w:t>
      </w:r>
    </w:p>
    <w:p w:rsidR="00B81C34" w:rsidRPr="0079285C" w:rsidRDefault="00EA0952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-</w:t>
      </w:r>
      <w:r w:rsidR="00B81C34" w:rsidRPr="0079285C">
        <w:rPr>
          <w:rFonts w:ascii="Times New Roman" w:hAnsi="Times New Roman" w:cs="Times New Roman"/>
          <w:sz w:val="24"/>
          <w:szCs w:val="24"/>
        </w:rPr>
        <w:t>анализ соответствия имеющихся способов и организационных механизмов контроля образовательного процесса и оценки его результатов новым ФГОС ООО и определение необходимых изменений;</w:t>
      </w:r>
    </w:p>
    <w:p w:rsidR="00B81C34" w:rsidRPr="0079285C" w:rsidRDefault="00EA0952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B81C34" w:rsidRPr="0079285C">
        <w:rPr>
          <w:rFonts w:ascii="Times New Roman" w:hAnsi="Times New Roman" w:cs="Times New Roman"/>
          <w:sz w:val="24"/>
          <w:szCs w:val="24"/>
        </w:rPr>
        <w:t>определяет решения, требующиеся для выполнения  работ по внедрению и реализации ФГОС ООО:</w:t>
      </w:r>
    </w:p>
    <w:p w:rsidR="00B81C34" w:rsidRPr="0079285C" w:rsidRDefault="00EA0952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-</w:t>
      </w:r>
      <w:r w:rsidR="00B81C34" w:rsidRPr="0079285C">
        <w:rPr>
          <w:rFonts w:ascii="Times New Roman" w:hAnsi="Times New Roman" w:cs="Times New Roman"/>
          <w:sz w:val="24"/>
          <w:szCs w:val="24"/>
        </w:rPr>
        <w:t xml:space="preserve">учебную нагрузку </w:t>
      </w:r>
      <w:proofErr w:type="gramStart"/>
      <w:r w:rsidR="00B81C34" w:rsidRPr="007928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81C34" w:rsidRPr="0079285C">
        <w:rPr>
          <w:rFonts w:ascii="Times New Roman" w:hAnsi="Times New Roman" w:cs="Times New Roman"/>
          <w:sz w:val="24"/>
          <w:szCs w:val="24"/>
        </w:rPr>
        <w:t>;</w:t>
      </w:r>
    </w:p>
    <w:p w:rsidR="00B81C34" w:rsidRPr="0079285C" w:rsidRDefault="00EA0952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- </w:t>
      </w:r>
      <w:r w:rsidR="00B81C34" w:rsidRPr="0079285C">
        <w:rPr>
          <w:rFonts w:ascii="Times New Roman" w:hAnsi="Times New Roman" w:cs="Times New Roman"/>
          <w:sz w:val="24"/>
          <w:szCs w:val="24"/>
        </w:rPr>
        <w:t>ведение учителями школы классных журналов и другой установленной отчетной документации;</w:t>
      </w:r>
    </w:p>
    <w:p w:rsidR="00B81C34" w:rsidRPr="0079285C" w:rsidRDefault="00EA0952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- </w:t>
      </w:r>
      <w:r w:rsidR="00B81C34" w:rsidRPr="0079285C">
        <w:rPr>
          <w:rFonts w:ascii="Times New Roman" w:hAnsi="Times New Roman" w:cs="Times New Roman"/>
          <w:sz w:val="24"/>
          <w:szCs w:val="24"/>
        </w:rPr>
        <w:t>о</w:t>
      </w:r>
      <w:r w:rsidRPr="0079285C">
        <w:rPr>
          <w:rFonts w:ascii="Times New Roman" w:hAnsi="Times New Roman" w:cs="Times New Roman"/>
          <w:sz w:val="24"/>
          <w:szCs w:val="24"/>
        </w:rPr>
        <w:t xml:space="preserve">снащение учебных кабинетов лицея </w:t>
      </w:r>
      <w:r w:rsidR="00B81C34" w:rsidRPr="0079285C">
        <w:rPr>
          <w:rFonts w:ascii="Times New Roman" w:hAnsi="Times New Roman" w:cs="Times New Roman"/>
          <w:sz w:val="24"/>
          <w:szCs w:val="24"/>
        </w:rPr>
        <w:t xml:space="preserve"> современным оборудованием, наглядными пособиями и техническими средствами обучения;</w:t>
      </w:r>
    </w:p>
    <w:p w:rsidR="00B81C34" w:rsidRPr="0079285C" w:rsidRDefault="00EA0952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-</w:t>
      </w:r>
      <w:r w:rsidR="00B81C34" w:rsidRPr="0079285C"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ого мастерства педагогов;</w:t>
      </w:r>
    </w:p>
    <w:p w:rsidR="00B81C34" w:rsidRPr="0079285C" w:rsidRDefault="00EA0952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-</w:t>
      </w:r>
      <w:r w:rsidR="00B81C34" w:rsidRPr="0079285C">
        <w:rPr>
          <w:rFonts w:ascii="Times New Roman" w:hAnsi="Times New Roman" w:cs="Times New Roman"/>
          <w:sz w:val="24"/>
          <w:szCs w:val="24"/>
        </w:rPr>
        <w:t>пополнение библиотеки учебно-методической и художественной литературой, журналами и газетами;</w:t>
      </w:r>
    </w:p>
    <w:p w:rsidR="00B81C34" w:rsidRPr="0079285C" w:rsidRDefault="00EA0952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-</w:t>
      </w:r>
      <w:r w:rsidR="00B81C34" w:rsidRPr="0079285C">
        <w:rPr>
          <w:rFonts w:ascii="Times New Roman" w:hAnsi="Times New Roman" w:cs="Times New Roman"/>
          <w:sz w:val="24"/>
          <w:szCs w:val="24"/>
        </w:rPr>
        <w:t>разработку и периодический пересмотр не реже 1 раза в 5 лет инструкций по охране труда;</w:t>
      </w:r>
    </w:p>
    <w:p w:rsidR="00B81C34" w:rsidRPr="0079285C" w:rsidRDefault="00EA0952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-</w:t>
      </w:r>
      <w:r w:rsidR="00B81C34" w:rsidRPr="0079285C">
        <w:rPr>
          <w:rFonts w:ascii="Times New Roman" w:hAnsi="Times New Roman" w:cs="Times New Roman"/>
          <w:sz w:val="24"/>
          <w:szCs w:val="24"/>
        </w:rPr>
        <w:t xml:space="preserve">с участием заместителя директора по административно-хозяйственной работе своевременное и качественное проведение паспортизации учебных кабинетов, а также помещений для </w:t>
      </w:r>
      <w:proofErr w:type="spellStart"/>
      <w:r w:rsidR="00B81C34" w:rsidRPr="0079285C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B81C34" w:rsidRPr="0079285C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81C34" w:rsidRPr="0079285C" w:rsidRDefault="00EA0952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-</w:t>
      </w:r>
      <w:r w:rsidR="00B81C34" w:rsidRPr="0079285C">
        <w:rPr>
          <w:rFonts w:ascii="Times New Roman" w:hAnsi="Times New Roman" w:cs="Times New Roman"/>
          <w:sz w:val="24"/>
          <w:szCs w:val="24"/>
        </w:rPr>
        <w:t>работу по соблюдению в образовательном процессе норм и правил охраны труда;</w:t>
      </w:r>
    </w:p>
    <w:p w:rsidR="00B81C34" w:rsidRPr="0079285C" w:rsidRDefault="00EA0952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-</w:t>
      </w:r>
      <w:r w:rsidR="00B81C34" w:rsidRPr="0079285C">
        <w:rPr>
          <w:rFonts w:ascii="Times New Roman" w:hAnsi="Times New Roman" w:cs="Times New Roman"/>
          <w:sz w:val="24"/>
          <w:szCs w:val="24"/>
        </w:rPr>
        <w:t>безопасность использования, хранения учебных приборов и оборудования, наглядных пособий, школьной мебели. Своевременно принимает меры к изъятию учебного оборудования, приборов, не предусмотренных типовыми перечнями, в том числе самодельного, установленного в учебных и других помещениях без соответствующего акта-разрешения, приостанавливает образовательный процесс в помещениях образовательного учреждения, если там создаются условия, опасные для здоровья работников, обучающихся и воспитанников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3.4. Периодически информирует педагогический совет и руководство образовательного учреждения о ходе и результатах введения новых ФГОС основного общего образования. </w:t>
      </w:r>
    </w:p>
    <w:p w:rsidR="00B81C34" w:rsidRPr="00193BB5" w:rsidRDefault="00B81C34" w:rsidP="00B81C34">
      <w:pPr>
        <w:rPr>
          <w:rFonts w:ascii="Times New Roman" w:hAnsi="Times New Roman" w:cs="Times New Roman"/>
          <w:b/>
          <w:sz w:val="24"/>
          <w:szCs w:val="24"/>
        </w:rPr>
      </w:pPr>
      <w:r w:rsidRPr="00193BB5">
        <w:rPr>
          <w:rFonts w:ascii="Times New Roman" w:hAnsi="Times New Roman" w:cs="Times New Roman"/>
          <w:b/>
          <w:sz w:val="24"/>
          <w:szCs w:val="24"/>
        </w:rPr>
        <w:t>4. Права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 работе МБОУ </w:t>
      </w:r>
      <w:r w:rsidR="00EA0952" w:rsidRPr="0079285C">
        <w:rPr>
          <w:rFonts w:ascii="Times New Roman" w:hAnsi="Times New Roman" w:cs="Times New Roman"/>
          <w:sz w:val="24"/>
          <w:szCs w:val="24"/>
        </w:rPr>
        <w:t xml:space="preserve">«Лицей №1 им. </w:t>
      </w:r>
      <w:proofErr w:type="spellStart"/>
      <w:r w:rsidR="00EA0952" w:rsidRPr="0079285C">
        <w:rPr>
          <w:rFonts w:ascii="Times New Roman" w:hAnsi="Times New Roman" w:cs="Times New Roman"/>
          <w:sz w:val="24"/>
          <w:szCs w:val="24"/>
        </w:rPr>
        <w:t>А.П.Гужвина</w:t>
      </w:r>
      <w:proofErr w:type="spellEnd"/>
      <w:r w:rsidR="00EA0952" w:rsidRPr="0079285C">
        <w:rPr>
          <w:rFonts w:ascii="Times New Roman" w:hAnsi="Times New Roman" w:cs="Times New Roman"/>
          <w:sz w:val="24"/>
          <w:szCs w:val="24"/>
        </w:rPr>
        <w:t xml:space="preserve"> г. Камызяк»  </w:t>
      </w:r>
      <w:r w:rsidRPr="0079285C">
        <w:rPr>
          <w:rFonts w:ascii="Times New Roman" w:hAnsi="Times New Roman" w:cs="Times New Roman"/>
          <w:sz w:val="24"/>
          <w:szCs w:val="24"/>
        </w:rPr>
        <w:t xml:space="preserve"> имеет право в пределах своей компетенции: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4.1. Присутствовать на любых занятиях, проводимых с учащимися </w:t>
      </w:r>
      <w:r w:rsidR="00EA0952" w:rsidRPr="0079285C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79285C">
        <w:rPr>
          <w:rFonts w:ascii="Times New Roman" w:hAnsi="Times New Roman" w:cs="Times New Roman"/>
          <w:sz w:val="24"/>
          <w:szCs w:val="24"/>
        </w:rPr>
        <w:t>(без права входить в класс после начала занятий без экстренной необходимости и делать замечания педагогу в течение занятия), предупредив педагога накануне.</w:t>
      </w:r>
    </w:p>
    <w:p w:rsidR="00EA0952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4.2. Давать обязательные распоряжения педагогам, младшему обслуживающему персоналу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4.3. Привлекать к дисциплинарной ответственности обучающихся за проступки, </w:t>
      </w:r>
      <w:proofErr w:type="spellStart"/>
      <w:r w:rsidRPr="0079285C">
        <w:rPr>
          <w:rFonts w:ascii="Times New Roman" w:hAnsi="Times New Roman" w:cs="Times New Roman"/>
          <w:sz w:val="24"/>
          <w:szCs w:val="24"/>
        </w:rPr>
        <w:t>дезорганизующие</w:t>
      </w:r>
      <w:proofErr w:type="spellEnd"/>
      <w:r w:rsidRPr="0079285C">
        <w:rPr>
          <w:rFonts w:ascii="Times New Roman" w:hAnsi="Times New Roman" w:cs="Times New Roman"/>
          <w:sz w:val="24"/>
          <w:szCs w:val="24"/>
        </w:rPr>
        <w:t xml:space="preserve"> образовательный процесс, в порядке, установленном правилами о поощрениях и взысканиях.</w:t>
      </w:r>
    </w:p>
    <w:p w:rsidR="00B81C34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4.4. Принимать участие: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lastRenderedPageBreak/>
        <w:t>в разработке образовате</w:t>
      </w:r>
      <w:r w:rsidR="00EA0952" w:rsidRPr="0079285C">
        <w:rPr>
          <w:rFonts w:ascii="Times New Roman" w:hAnsi="Times New Roman" w:cs="Times New Roman"/>
          <w:sz w:val="24"/>
          <w:szCs w:val="24"/>
        </w:rPr>
        <w:t>льной политики и стратегии лицея</w:t>
      </w:r>
      <w:proofErr w:type="gramStart"/>
      <w:r w:rsidR="00EA0952" w:rsidRPr="0079285C">
        <w:rPr>
          <w:rFonts w:ascii="Times New Roman" w:hAnsi="Times New Roman" w:cs="Times New Roman"/>
          <w:sz w:val="24"/>
          <w:szCs w:val="24"/>
        </w:rPr>
        <w:t xml:space="preserve"> </w:t>
      </w:r>
      <w:r w:rsidRPr="007928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285C">
        <w:rPr>
          <w:rFonts w:ascii="Times New Roman" w:hAnsi="Times New Roman" w:cs="Times New Roman"/>
          <w:sz w:val="24"/>
          <w:szCs w:val="24"/>
        </w:rPr>
        <w:t xml:space="preserve"> в создании соответствующих стратегических документов, в разработке проекта введения ФГОС ООО нового поколения;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в разработке любых управленческих решений, касающихся вопросов образовательной д</w:t>
      </w:r>
      <w:r w:rsidR="00EA0952" w:rsidRPr="0079285C">
        <w:rPr>
          <w:rFonts w:ascii="Times New Roman" w:hAnsi="Times New Roman" w:cs="Times New Roman"/>
          <w:sz w:val="24"/>
          <w:szCs w:val="24"/>
        </w:rPr>
        <w:t>еятельности и методической лицея</w:t>
      </w:r>
      <w:r w:rsidRPr="0079285C">
        <w:rPr>
          <w:rFonts w:ascii="Times New Roman" w:hAnsi="Times New Roman" w:cs="Times New Roman"/>
          <w:sz w:val="24"/>
          <w:szCs w:val="24"/>
        </w:rPr>
        <w:t>;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в ведени</w:t>
      </w:r>
      <w:r w:rsidR="00EA0952" w:rsidRPr="0079285C">
        <w:rPr>
          <w:rFonts w:ascii="Times New Roman" w:hAnsi="Times New Roman" w:cs="Times New Roman"/>
          <w:sz w:val="24"/>
          <w:szCs w:val="24"/>
        </w:rPr>
        <w:t xml:space="preserve">и переговоров с партнерами лицея </w:t>
      </w:r>
      <w:r w:rsidRPr="0079285C">
        <w:rPr>
          <w:rFonts w:ascii="Times New Roman" w:hAnsi="Times New Roman" w:cs="Times New Roman"/>
          <w:sz w:val="24"/>
          <w:szCs w:val="24"/>
        </w:rPr>
        <w:t xml:space="preserve"> по образовательной и методической работе;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в аттестации педагогов и работе педагогического совета, рабочих групп по введению ФГОС ООО нового поколения;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в подборе и расстан</w:t>
      </w:r>
      <w:r w:rsidR="00EA0952" w:rsidRPr="0079285C">
        <w:rPr>
          <w:rFonts w:ascii="Times New Roman" w:hAnsi="Times New Roman" w:cs="Times New Roman"/>
          <w:sz w:val="24"/>
          <w:szCs w:val="24"/>
        </w:rPr>
        <w:t>овке педагогических кадров лицея</w:t>
      </w:r>
      <w:r w:rsidRPr="0079285C">
        <w:rPr>
          <w:rFonts w:ascii="Times New Roman" w:hAnsi="Times New Roman" w:cs="Times New Roman"/>
          <w:sz w:val="24"/>
          <w:szCs w:val="24"/>
        </w:rPr>
        <w:t>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4.5. Вносить предложения: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о начале, прекращении или приостановлении конкрет</w:t>
      </w:r>
      <w:r w:rsidR="0079285C" w:rsidRPr="0079285C">
        <w:rPr>
          <w:rFonts w:ascii="Times New Roman" w:hAnsi="Times New Roman" w:cs="Times New Roman"/>
          <w:sz w:val="24"/>
          <w:szCs w:val="24"/>
        </w:rPr>
        <w:t>ных инновационных проектов лицея</w:t>
      </w:r>
      <w:r w:rsidRPr="0079285C">
        <w:rPr>
          <w:rFonts w:ascii="Times New Roman" w:hAnsi="Times New Roman" w:cs="Times New Roman"/>
          <w:sz w:val="24"/>
          <w:szCs w:val="24"/>
        </w:rPr>
        <w:t>;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по совершенствованию образовательной деятельности  и методической работы;</w:t>
      </w:r>
    </w:p>
    <w:p w:rsidR="0079285C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о поощрении, моральном и материальном стимулировании участников образовательной деятельности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4.</w:t>
      </w:r>
      <w:r w:rsidR="0079285C" w:rsidRPr="0079285C">
        <w:rPr>
          <w:rFonts w:ascii="Times New Roman" w:hAnsi="Times New Roman" w:cs="Times New Roman"/>
          <w:sz w:val="24"/>
          <w:szCs w:val="24"/>
        </w:rPr>
        <w:t xml:space="preserve">6. Устанавливать от имени лицея </w:t>
      </w:r>
      <w:r w:rsidRPr="0079285C">
        <w:rPr>
          <w:rFonts w:ascii="Times New Roman" w:hAnsi="Times New Roman" w:cs="Times New Roman"/>
          <w:sz w:val="24"/>
          <w:szCs w:val="24"/>
        </w:rPr>
        <w:t>деловые контакты с лицами и организациями, способствующими совершенствованию обр</w:t>
      </w:r>
      <w:r w:rsidR="0079285C" w:rsidRPr="0079285C">
        <w:rPr>
          <w:rFonts w:ascii="Times New Roman" w:hAnsi="Times New Roman" w:cs="Times New Roman"/>
          <w:sz w:val="24"/>
          <w:szCs w:val="24"/>
        </w:rPr>
        <w:t>азовательной деятельности лицея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4.7. Запрашивать для контроля и внесения коррективов рабочую документацию различных подразделений и отдельных лиц, находящихся в непосредственном подчинении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4.8. Проводить приемку работ, выполненных по заказу образовательного учреждения различными исполнителями (как из числа его сотрудников, так и из сторонних организаций)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4.9. Контролировать и оценивать ход и результаты групповой и индивидуаль</w:t>
      </w:r>
      <w:r w:rsidR="0079285C" w:rsidRPr="0079285C">
        <w:rPr>
          <w:rFonts w:ascii="Times New Roman" w:hAnsi="Times New Roman" w:cs="Times New Roman"/>
          <w:sz w:val="24"/>
          <w:szCs w:val="24"/>
        </w:rPr>
        <w:t xml:space="preserve">ной деятельности педагогов </w:t>
      </w:r>
      <w:proofErr w:type="spellStart"/>
      <w:r w:rsidR="0079285C" w:rsidRPr="0079285C">
        <w:rPr>
          <w:rFonts w:ascii="Times New Roman" w:hAnsi="Times New Roman" w:cs="Times New Roman"/>
          <w:sz w:val="24"/>
          <w:szCs w:val="24"/>
        </w:rPr>
        <w:t>лийея</w:t>
      </w:r>
      <w:proofErr w:type="spellEnd"/>
      <w:r w:rsidRPr="0079285C">
        <w:rPr>
          <w:rFonts w:ascii="Times New Roman" w:hAnsi="Times New Roman" w:cs="Times New Roman"/>
          <w:sz w:val="24"/>
          <w:szCs w:val="24"/>
        </w:rPr>
        <w:t>, налагать вето на разработки, чреватые перегрузкой учащихся и педагогов, ухудшением их здоровья, нарушением техники безопасности, не предусматривающие профилактики, компенсации и преодоления возможных негативных последствий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4.10. Повышать свою квалификацию.</w:t>
      </w:r>
    </w:p>
    <w:p w:rsidR="00B81C34" w:rsidRPr="00193BB5" w:rsidRDefault="00B81C34" w:rsidP="00B81C34">
      <w:pPr>
        <w:rPr>
          <w:rFonts w:ascii="Times New Roman" w:hAnsi="Times New Roman" w:cs="Times New Roman"/>
          <w:b/>
          <w:sz w:val="24"/>
          <w:szCs w:val="24"/>
        </w:rPr>
      </w:pPr>
      <w:r w:rsidRPr="00193BB5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79285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без уважительных причин устава и правил внутре</w:t>
      </w:r>
      <w:r w:rsidR="0079285C" w:rsidRPr="0079285C">
        <w:rPr>
          <w:rFonts w:ascii="Times New Roman" w:hAnsi="Times New Roman" w:cs="Times New Roman"/>
          <w:sz w:val="24"/>
          <w:szCs w:val="24"/>
        </w:rPr>
        <w:t>ннего трудового распорядка лицея</w:t>
      </w:r>
      <w:r w:rsidRPr="0079285C">
        <w:rPr>
          <w:rFonts w:ascii="Times New Roman" w:hAnsi="Times New Roman" w:cs="Times New Roman"/>
          <w:sz w:val="24"/>
          <w:szCs w:val="24"/>
        </w:rPr>
        <w:t>, закон</w:t>
      </w:r>
      <w:r w:rsidR="0079285C" w:rsidRPr="0079285C">
        <w:rPr>
          <w:rFonts w:ascii="Times New Roman" w:hAnsi="Times New Roman" w:cs="Times New Roman"/>
          <w:sz w:val="24"/>
          <w:szCs w:val="24"/>
        </w:rPr>
        <w:t>ных распоряжений директора лицея</w:t>
      </w:r>
      <w:r w:rsidRPr="0079285C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а также принятие управленческих решений, повлекших дезорганизацию образовательного процесса (за низкое качество проекта введения новых ФГОС основного общего образования;</w:t>
      </w:r>
      <w:proofErr w:type="gramEnd"/>
      <w:r w:rsidRPr="0079285C">
        <w:rPr>
          <w:rFonts w:ascii="Times New Roman" w:hAnsi="Times New Roman" w:cs="Times New Roman"/>
          <w:sz w:val="24"/>
          <w:szCs w:val="24"/>
        </w:rPr>
        <w:t xml:space="preserve"> за несвоевременное п</w:t>
      </w:r>
      <w:r w:rsidR="0079285C" w:rsidRPr="0079285C">
        <w:rPr>
          <w:rFonts w:ascii="Times New Roman" w:hAnsi="Times New Roman" w:cs="Times New Roman"/>
          <w:sz w:val="24"/>
          <w:szCs w:val="24"/>
        </w:rPr>
        <w:t xml:space="preserve">редставление администрации лицея </w:t>
      </w:r>
      <w:r w:rsidRPr="0079285C">
        <w:rPr>
          <w:rFonts w:ascii="Times New Roman" w:hAnsi="Times New Roman" w:cs="Times New Roman"/>
          <w:sz w:val="24"/>
          <w:szCs w:val="24"/>
        </w:rPr>
        <w:t xml:space="preserve"> отчетов о ходе введения  новых ФГОС ООО) заместитель директора по учебно-воспитательной работе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lastRenderedPageBreak/>
        <w:t xml:space="preserve">5.2. За применение, в том числе однократное, методов воспитания, связанных с физическим </w:t>
      </w:r>
      <w:proofErr w:type="gramStart"/>
      <w:r w:rsidRPr="0079285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9285C">
        <w:rPr>
          <w:rFonts w:ascii="Times New Roman" w:hAnsi="Times New Roman" w:cs="Times New Roman"/>
          <w:sz w:val="24"/>
          <w:szCs w:val="24"/>
        </w:rPr>
        <w:t>или) психическим насилием над личностью обучающегося, заместитель директора по учебно-воспитательной работе может быть освобожден от занимаемой должности в соответствии с трудовым законодательством и Законом Российской Федерации "Об образовании". Увольнение за данный проступок не является мерой дисциплинарной ответственности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5.3. За нарушение правил пожарной безопасности, охраны труда, санитарно-гигиенических правил организации учебно-методического процесса заместитель директора по учебно-воспитательной работе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B81C34" w:rsidRPr="0079285C" w:rsidRDefault="0079285C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5.4. За причинение лицею </w:t>
      </w:r>
      <w:r w:rsidR="00B81C34" w:rsidRPr="0079285C">
        <w:rPr>
          <w:rFonts w:ascii="Times New Roman" w:hAnsi="Times New Roman" w:cs="Times New Roman"/>
          <w:sz w:val="24"/>
          <w:szCs w:val="24"/>
        </w:rPr>
        <w:t xml:space="preserve">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заместитель директора по учебно-воспитательной работе несет материальную ответственность в порядке и в пределах, установленных трудовым и (или) гражданским законодательствами.</w:t>
      </w:r>
    </w:p>
    <w:p w:rsidR="00B81C34" w:rsidRPr="00193BB5" w:rsidRDefault="00B81C34" w:rsidP="00B81C34">
      <w:pPr>
        <w:rPr>
          <w:rFonts w:ascii="Times New Roman" w:hAnsi="Times New Roman" w:cs="Times New Roman"/>
          <w:b/>
          <w:sz w:val="24"/>
          <w:szCs w:val="24"/>
        </w:rPr>
      </w:pPr>
      <w:r w:rsidRPr="00193BB5">
        <w:rPr>
          <w:rFonts w:ascii="Times New Roman" w:hAnsi="Times New Roman" w:cs="Times New Roman"/>
          <w:b/>
          <w:sz w:val="24"/>
          <w:szCs w:val="24"/>
        </w:rPr>
        <w:t>6. Порядок работы и связи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:</w:t>
      </w:r>
    </w:p>
    <w:p w:rsidR="00193BB5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6.1. Работает в режиме ненормированного рабочего дня по графику, составленному исходя из 36-часовой рабочей недели </w:t>
      </w:r>
      <w:r w:rsidR="0079285C" w:rsidRPr="0079285C">
        <w:rPr>
          <w:rFonts w:ascii="Times New Roman" w:hAnsi="Times New Roman" w:cs="Times New Roman"/>
          <w:sz w:val="24"/>
          <w:szCs w:val="24"/>
        </w:rPr>
        <w:t>и утвержденному директором лицея</w:t>
      </w:r>
      <w:r w:rsidRPr="0079285C">
        <w:rPr>
          <w:rFonts w:ascii="Times New Roman" w:hAnsi="Times New Roman" w:cs="Times New Roman"/>
          <w:sz w:val="24"/>
          <w:szCs w:val="24"/>
        </w:rPr>
        <w:t>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6.2. Самостоятельно планирует свою работу на каждый учебный год и каждую учебную четверть. План рабо</w:t>
      </w:r>
      <w:r w:rsidR="0079285C" w:rsidRPr="0079285C">
        <w:rPr>
          <w:rFonts w:ascii="Times New Roman" w:hAnsi="Times New Roman" w:cs="Times New Roman"/>
          <w:sz w:val="24"/>
          <w:szCs w:val="24"/>
        </w:rPr>
        <w:t>ты утверждается директором лицея</w:t>
      </w:r>
      <w:r w:rsidRPr="0079285C">
        <w:rPr>
          <w:rFonts w:ascii="Times New Roman" w:hAnsi="Times New Roman" w:cs="Times New Roman"/>
          <w:sz w:val="24"/>
          <w:szCs w:val="24"/>
        </w:rPr>
        <w:t xml:space="preserve"> не позднее пяти дней с начала планируемого периода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6.3. Представляет директору письменный отчет о своей деятельности объемом не более пяти машинописных страниц в течение 10 дней по окончании каждой учебной четверти.</w:t>
      </w:r>
    </w:p>
    <w:p w:rsidR="00B81C34" w:rsidRPr="0079285C" w:rsidRDefault="0079285C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6.4. Получает от директора лицея </w:t>
      </w:r>
      <w:r w:rsidR="00B81C34" w:rsidRPr="0079285C">
        <w:rPr>
          <w:rFonts w:ascii="Times New Roman" w:hAnsi="Times New Roman" w:cs="Times New Roman"/>
          <w:sz w:val="24"/>
          <w:szCs w:val="24"/>
        </w:rPr>
        <w:t xml:space="preserve">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6.5. </w:t>
      </w:r>
      <w:r w:rsidR="0079285C" w:rsidRPr="0079285C">
        <w:rPr>
          <w:rFonts w:ascii="Times New Roman" w:hAnsi="Times New Roman" w:cs="Times New Roman"/>
          <w:sz w:val="24"/>
          <w:szCs w:val="24"/>
        </w:rPr>
        <w:t>Визирует приказы директора лицея</w:t>
      </w:r>
      <w:r w:rsidRPr="0079285C">
        <w:rPr>
          <w:rFonts w:ascii="Times New Roman" w:hAnsi="Times New Roman" w:cs="Times New Roman"/>
          <w:sz w:val="24"/>
          <w:szCs w:val="24"/>
        </w:rPr>
        <w:t xml:space="preserve"> по вопросам организации образовательного  процесса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6.6. Систематически обменивается информацией по вопросам, входящим в его компетенцию, с педагогическими работниками, заместителями директора, рабочими группами по введению ФГОС ООО нового поколения.</w:t>
      </w:r>
    </w:p>
    <w:p w:rsidR="0079285C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6.7. Исполняет обязанности директора и его заместителей в период их временного отсутствия (отпуск, болезнь и т.п.). Исполнение обязанностей осуществляется в соответствии с законодате</w:t>
      </w:r>
      <w:r w:rsidR="0079285C" w:rsidRPr="0079285C">
        <w:rPr>
          <w:rFonts w:ascii="Times New Roman" w:hAnsi="Times New Roman" w:cs="Times New Roman"/>
          <w:sz w:val="24"/>
          <w:szCs w:val="24"/>
        </w:rPr>
        <w:t xml:space="preserve">льством о труде и уставом лицея </w:t>
      </w:r>
      <w:r w:rsidRPr="0079285C">
        <w:rPr>
          <w:rFonts w:ascii="Times New Roman" w:hAnsi="Times New Roman" w:cs="Times New Roman"/>
          <w:sz w:val="24"/>
          <w:szCs w:val="24"/>
        </w:rPr>
        <w:t>на основании приказа директора.</w:t>
      </w:r>
    </w:p>
    <w:p w:rsidR="00B81C34" w:rsidRPr="0079285C" w:rsidRDefault="00B81C34" w:rsidP="00B81C34">
      <w:pPr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>6.8. Передает директору информацию, полученную на совещаниях и семинарах, непосредственно после ее получения.</w:t>
      </w:r>
    </w:p>
    <w:p w:rsidR="00193BB5" w:rsidRDefault="00193BB5" w:rsidP="00B8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9285C" w:rsidRDefault="00193BB5" w:rsidP="00193BB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\ Н.А. Феклистова\</w:t>
      </w:r>
    </w:p>
    <w:p w:rsidR="00193BB5" w:rsidRPr="00193BB5" w:rsidRDefault="00193BB5" w:rsidP="00193BB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9285C" w:rsidRDefault="0079285C" w:rsidP="00B81C34"/>
    <w:p w:rsidR="0079285C" w:rsidRDefault="0079285C" w:rsidP="00B81C34"/>
    <w:p w:rsidR="0079285C" w:rsidRDefault="0079285C" w:rsidP="00B81C34"/>
    <w:p w:rsidR="00B81C34" w:rsidRDefault="00B81C34" w:rsidP="00B81C34"/>
    <w:p w:rsidR="005C26D5" w:rsidRDefault="005C26D5" w:rsidP="005C26D5"/>
    <w:p w:rsidR="005C26D5" w:rsidRDefault="005C26D5" w:rsidP="005C26D5"/>
    <w:p w:rsidR="005C26D5" w:rsidRDefault="005C26D5" w:rsidP="005C26D5">
      <w:r>
        <w:t xml:space="preserve"> </w:t>
      </w:r>
    </w:p>
    <w:p w:rsidR="00193BB5" w:rsidRDefault="00193BB5" w:rsidP="005C26D5"/>
    <w:p w:rsidR="00193BB5" w:rsidRDefault="00193BB5" w:rsidP="005C26D5"/>
    <w:p w:rsidR="00193BB5" w:rsidRDefault="00193BB5" w:rsidP="005C26D5"/>
    <w:p w:rsidR="00193BB5" w:rsidRDefault="00193BB5" w:rsidP="005C26D5"/>
    <w:p w:rsidR="00193BB5" w:rsidRDefault="00193BB5" w:rsidP="005C26D5"/>
    <w:p w:rsidR="00193BB5" w:rsidRDefault="00193BB5" w:rsidP="005C26D5"/>
    <w:p w:rsidR="00193BB5" w:rsidRDefault="00193BB5" w:rsidP="005C26D5"/>
    <w:p w:rsidR="00193BB5" w:rsidRDefault="00193BB5" w:rsidP="005C26D5"/>
    <w:p w:rsidR="00193BB5" w:rsidRDefault="00193BB5" w:rsidP="005C26D5"/>
    <w:p w:rsidR="00193BB5" w:rsidRDefault="00193BB5" w:rsidP="005C26D5"/>
    <w:p w:rsidR="00193BB5" w:rsidRDefault="00193BB5" w:rsidP="005C26D5"/>
    <w:p w:rsidR="00193BB5" w:rsidRDefault="00193BB5" w:rsidP="005C26D5"/>
    <w:p w:rsidR="00A55A58" w:rsidRDefault="00A55A58" w:rsidP="005C26D5"/>
    <w:p w:rsidR="00A55A58" w:rsidRDefault="00A55A58" w:rsidP="005C26D5"/>
    <w:p w:rsidR="00A55A58" w:rsidRDefault="00A55A58" w:rsidP="005C26D5"/>
    <w:p w:rsidR="00193BB5" w:rsidRDefault="00193BB5" w:rsidP="005C26D5"/>
    <w:p w:rsidR="00193BB5" w:rsidRDefault="00193BB5" w:rsidP="005C26D5"/>
    <w:p w:rsidR="00A55A58" w:rsidRDefault="00A55A58" w:rsidP="005C26D5"/>
    <w:p w:rsidR="00A55A58" w:rsidRDefault="00A55A58" w:rsidP="005C26D5"/>
    <w:p w:rsidR="00661802" w:rsidRDefault="00661802" w:rsidP="005C26D5"/>
    <w:p w:rsidR="00661802" w:rsidRDefault="00661802" w:rsidP="005C26D5"/>
    <w:p w:rsidR="00661802" w:rsidRDefault="00661802" w:rsidP="005C26D5"/>
    <w:p w:rsidR="00661802" w:rsidRDefault="00661802" w:rsidP="005C26D5">
      <w:bookmarkStart w:id="0" w:name="_GoBack"/>
      <w:bookmarkEnd w:id="0"/>
    </w:p>
    <w:p w:rsidR="00193BB5" w:rsidRPr="0079285C" w:rsidRDefault="00193BB5" w:rsidP="00193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3BB5" w:rsidRPr="0079285C" w:rsidTr="00E44FE6">
        <w:tc>
          <w:tcPr>
            <w:tcW w:w="4785" w:type="dxa"/>
          </w:tcPr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го комитета</w:t>
            </w: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МБОУ «Лицей №1</w:t>
            </w: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.П.Гужвина</w:t>
            </w:r>
            <w:proofErr w:type="spellEnd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г. Камызяк»</w:t>
            </w: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.В.Зотова</w:t>
            </w:r>
            <w:proofErr w:type="spellEnd"/>
          </w:p>
        </w:tc>
        <w:tc>
          <w:tcPr>
            <w:tcW w:w="4786" w:type="dxa"/>
          </w:tcPr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</w:t>
            </w: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А.П.Гужвина</w:t>
            </w:r>
            <w:proofErr w:type="spellEnd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 г. Камызяк»</w:t>
            </w: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 xml:space="preserve">______________/Е.А. </w:t>
            </w:r>
            <w:proofErr w:type="spellStart"/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5C">
              <w:rPr>
                <w:rFonts w:ascii="Times New Roman" w:hAnsi="Times New Roman" w:cs="Times New Roman"/>
                <w:sz w:val="24"/>
                <w:szCs w:val="24"/>
              </w:rPr>
              <w:t>«__» ____________2012</w:t>
            </w:r>
          </w:p>
          <w:p w:rsidR="00193BB5" w:rsidRPr="0079285C" w:rsidRDefault="00193BB5" w:rsidP="00E4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BB5" w:rsidRPr="0079285C" w:rsidRDefault="00193BB5" w:rsidP="00193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BB5" w:rsidRPr="0079285C" w:rsidRDefault="00193BB5" w:rsidP="00193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BB5" w:rsidRDefault="00193BB5" w:rsidP="00193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BB5" w:rsidRPr="0079285C" w:rsidRDefault="00193BB5" w:rsidP="00193BB5">
      <w:pPr>
        <w:rPr>
          <w:rFonts w:ascii="Times New Roman" w:hAnsi="Times New Roman" w:cs="Times New Roman"/>
          <w:sz w:val="24"/>
          <w:szCs w:val="24"/>
        </w:rPr>
      </w:pPr>
    </w:p>
    <w:p w:rsidR="00193BB5" w:rsidRDefault="00193BB5" w:rsidP="00193B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3BB5">
        <w:rPr>
          <w:rFonts w:ascii="Times New Roman" w:hAnsi="Times New Roman" w:cs="Times New Roman"/>
          <w:b/>
          <w:sz w:val="40"/>
          <w:szCs w:val="40"/>
        </w:rPr>
        <w:t>Должностная инструкция</w:t>
      </w:r>
    </w:p>
    <w:p w:rsidR="00193BB5" w:rsidRPr="00590C1F" w:rsidRDefault="00590C1F" w:rsidP="00193B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C1F">
        <w:rPr>
          <w:rFonts w:ascii="Times New Roman" w:hAnsi="Times New Roman" w:cs="Times New Roman"/>
          <w:i/>
          <w:sz w:val="32"/>
          <w:szCs w:val="32"/>
        </w:rPr>
        <w:t>учителя основной школы</w:t>
      </w:r>
    </w:p>
    <w:p w:rsidR="00193BB5" w:rsidRPr="00590C1F" w:rsidRDefault="00193BB5" w:rsidP="00193BB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90C1F">
        <w:rPr>
          <w:rFonts w:ascii="Times New Roman" w:hAnsi="Times New Roman" w:cs="Times New Roman"/>
          <w:i/>
          <w:sz w:val="32"/>
          <w:szCs w:val="32"/>
        </w:rPr>
        <w:t>в соответствии с требованиями федерального государственного стандарта основного общего образования</w:t>
      </w:r>
    </w:p>
    <w:p w:rsidR="00193BB5" w:rsidRPr="00590C1F" w:rsidRDefault="00193BB5" w:rsidP="00193BB5">
      <w:pPr>
        <w:rPr>
          <w:rFonts w:ascii="Times New Roman" w:hAnsi="Times New Roman" w:cs="Times New Roman"/>
          <w:sz w:val="32"/>
          <w:szCs w:val="32"/>
        </w:rPr>
      </w:pPr>
      <w:r w:rsidRPr="00590C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26D5" w:rsidRDefault="005C26D5" w:rsidP="005C26D5">
      <w:r>
        <w:t xml:space="preserve"> 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04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1.1. Учитель назначается и освобождает</w:t>
      </w:r>
      <w:r w:rsidR="00590C1F" w:rsidRPr="009A6040">
        <w:rPr>
          <w:rFonts w:ascii="Times New Roman" w:hAnsi="Times New Roman" w:cs="Times New Roman"/>
          <w:sz w:val="24"/>
          <w:szCs w:val="24"/>
        </w:rPr>
        <w:t>ся от должности директором лицея</w:t>
      </w:r>
      <w:r w:rsidRPr="009A6040">
        <w:rPr>
          <w:rFonts w:ascii="Times New Roman" w:hAnsi="Times New Roman" w:cs="Times New Roman"/>
          <w:sz w:val="24"/>
          <w:szCs w:val="24"/>
        </w:rPr>
        <w:t>. На период отпуска и временной нетрудоспособности учителя его обязанности могут быть возложены на другого учителя. Временное исполнение обязанностей в этих случаях осуществляется на о</w:t>
      </w:r>
      <w:r w:rsidR="00590C1F" w:rsidRPr="009A6040">
        <w:rPr>
          <w:rFonts w:ascii="Times New Roman" w:hAnsi="Times New Roman" w:cs="Times New Roman"/>
          <w:sz w:val="24"/>
          <w:szCs w:val="24"/>
        </w:rPr>
        <w:t>сновании приказа директора лицея</w:t>
      </w:r>
      <w:r w:rsidRPr="009A6040">
        <w:rPr>
          <w:rFonts w:ascii="Times New Roman" w:hAnsi="Times New Roman" w:cs="Times New Roman"/>
          <w:sz w:val="24"/>
          <w:szCs w:val="24"/>
        </w:rPr>
        <w:t>, изданного с соблюдением требований законодательства о труде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1.2. Учитель должен, как правило, иметь профессиональное образование или специальную подготовку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1.3. Учитель подчиняется непосредственно  администрации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1.4. В своей деятельности учитель руководствуется Конституцией Российской Федерации, законом Российской Федерации «Об образовании», «Типовым положением об общеобразовательном учреждении», указами Президента Российской Федерации, решениями Правительства Российской Федерации и Правительства Региона и органов управления образованием всех уровней по вопросам образования и воспитания обучающихся; трудов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 Учитель соблюдает Конвенцию о правах ребенка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040">
        <w:rPr>
          <w:rFonts w:ascii="Times New Roman" w:hAnsi="Times New Roman" w:cs="Times New Roman"/>
          <w:b/>
          <w:sz w:val="24"/>
          <w:szCs w:val="24"/>
        </w:rPr>
        <w:t>2. Функции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Основными направлениями деятельности учителя являются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2.1. организация учебно-воспитательного процесса и других мероприятий с учащимися, руководство и </w:t>
      </w:r>
      <w:proofErr w:type="gramStart"/>
      <w:r w:rsidRPr="009A60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6040">
        <w:rPr>
          <w:rFonts w:ascii="Times New Roman" w:hAnsi="Times New Roman" w:cs="Times New Roman"/>
          <w:sz w:val="24"/>
          <w:szCs w:val="24"/>
        </w:rPr>
        <w:t xml:space="preserve"> развитием образовательного процесса (соотношение аудиторной и внеаудиторной</w:t>
      </w:r>
      <w:r w:rsidR="00590C1F" w:rsidRPr="009A6040">
        <w:rPr>
          <w:rFonts w:ascii="Times New Roman" w:hAnsi="Times New Roman" w:cs="Times New Roman"/>
          <w:sz w:val="24"/>
          <w:szCs w:val="24"/>
        </w:rPr>
        <w:t xml:space="preserve"> нагрузки в 5 -9-х классах лицея</w:t>
      </w:r>
      <w:r w:rsidRPr="009A6040">
        <w:rPr>
          <w:rFonts w:ascii="Times New Roman" w:hAnsi="Times New Roman" w:cs="Times New Roman"/>
          <w:sz w:val="24"/>
          <w:szCs w:val="24"/>
        </w:rPr>
        <w:t xml:space="preserve"> 70% к 30%)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2.2. обеспечение социализации, формирования общей культуры личности, осознанному выбору и освоению </w:t>
      </w:r>
      <w:proofErr w:type="spellStart"/>
      <w:r w:rsidRPr="009A6040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9A6040">
        <w:rPr>
          <w:rFonts w:ascii="Times New Roman" w:hAnsi="Times New Roman" w:cs="Times New Roman"/>
          <w:sz w:val="24"/>
          <w:szCs w:val="24"/>
        </w:rPr>
        <w:t xml:space="preserve"> курсов и программ учащимися в рамках ФГОС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lastRenderedPageBreak/>
        <w:t xml:space="preserve">2.3. обеспечение организации образовательного процесса, направленного на формирование у обучающихся </w:t>
      </w:r>
      <w:proofErr w:type="spellStart"/>
      <w:r w:rsidRPr="009A604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A6040">
        <w:rPr>
          <w:rFonts w:ascii="Times New Roman" w:hAnsi="Times New Roman" w:cs="Times New Roman"/>
          <w:sz w:val="24"/>
          <w:szCs w:val="24"/>
        </w:rPr>
        <w:t xml:space="preserve"> компетенций (регулятивных, познавательных, коммуникативных), способности их использования в учебной, познавательной и социальной практике, самостоятельному планированию и осуществлению учебной деятельности и организации учебного сотрудничества с педагогами и сверстниками, построению индивидуальной образовательной траектории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2.4. обеспечение соблюдения норм и правил техники безопасности в учебном процессе и других видах урочной и внеурочной деятельности с учащимися; обеспечение охраны жизни и </w:t>
      </w:r>
      <w:proofErr w:type="gramStart"/>
      <w:r w:rsidRPr="009A6040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9A6040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 процесса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2.5. распределение внеурочной деятельности учащихся в соответствии с интенсивностью труда (с учетом реабилитации возможных перегрузок), а также индивидуальным выбором учащегося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2.6. </w:t>
      </w:r>
      <w:proofErr w:type="spellStart"/>
      <w:r w:rsidRPr="009A6040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9A6040">
        <w:rPr>
          <w:rFonts w:ascii="Times New Roman" w:hAnsi="Times New Roman" w:cs="Times New Roman"/>
          <w:sz w:val="24"/>
          <w:szCs w:val="24"/>
        </w:rPr>
        <w:t xml:space="preserve"> сопровождение </w:t>
      </w:r>
      <w:proofErr w:type="spellStart"/>
      <w:r w:rsidRPr="009A604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A6040">
        <w:rPr>
          <w:rFonts w:ascii="Times New Roman" w:hAnsi="Times New Roman" w:cs="Times New Roman"/>
          <w:sz w:val="24"/>
          <w:szCs w:val="24"/>
        </w:rPr>
        <w:t xml:space="preserve"> деятельности школьников; оказание помощи в формировании индивидуальных образовательных маршрутов учащихся, в том числе по индивидуальным образовательным программам (ИОП)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040">
        <w:rPr>
          <w:rFonts w:ascii="Times New Roman" w:hAnsi="Times New Roman" w:cs="Times New Roman"/>
          <w:b/>
          <w:sz w:val="24"/>
          <w:szCs w:val="24"/>
        </w:rPr>
        <w:t>3. Должностные обязанности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Учитель выполняет следующие должностные обязанности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3.1. анализирует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- административные и </w:t>
      </w:r>
      <w:proofErr w:type="spellStart"/>
      <w:r w:rsidRPr="009A6040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Pr="009A6040">
        <w:rPr>
          <w:rFonts w:ascii="Times New Roman" w:hAnsi="Times New Roman" w:cs="Times New Roman"/>
          <w:sz w:val="24"/>
          <w:szCs w:val="24"/>
        </w:rPr>
        <w:t xml:space="preserve"> контрольные работы и в трехдневный срок представляет по ним отчет непосредственному руководителю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результаты усвоения учащимися преподаваемого предмета в разрезе непрерывного мониторинга динамики достижений каждого ученика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3.2. прогнозирует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тенденции изменения ситуации в области образования для корректировки учебных планов и программ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последствия запланированных изменений в программе, учебном плане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последствия внедрения новшеств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3.3. планирует и организует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6040">
        <w:rPr>
          <w:rFonts w:ascii="Times New Roman" w:hAnsi="Times New Roman" w:cs="Times New Roman"/>
          <w:sz w:val="24"/>
          <w:szCs w:val="24"/>
        </w:rPr>
        <w:t xml:space="preserve">- планирует и осуществляет учебный процесс в соответствии с </w:t>
      </w:r>
      <w:r w:rsidR="00590C1F" w:rsidRPr="009A6040">
        <w:rPr>
          <w:rFonts w:ascii="Times New Roman" w:hAnsi="Times New Roman" w:cs="Times New Roman"/>
          <w:sz w:val="24"/>
          <w:szCs w:val="24"/>
        </w:rPr>
        <w:t>образовательной программой лицея</w:t>
      </w:r>
      <w:r w:rsidRPr="009A6040">
        <w:rPr>
          <w:rFonts w:ascii="Times New Roman" w:hAnsi="Times New Roman" w:cs="Times New Roman"/>
          <w:sz w:val="24"/>
          <w:szCs w:val="24"/>
        </w:rPr>
        <w:t>; разрабатывает рабочую программу по предмету на основе примерных основных общеобразовательных программ и обеспечивает ее выполнение, организуя и поддерживая разнообразные виды деятельности учащихся, ориентируясь на личность обучающегося, развитие его мотивации, познавательных интересов, способностей; организует самостоятельную деятельность обучающихся, в том числе исследовательскую.</w:t>
      </w:r>
      <w:proofErr w:type="gramEnd"/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- учебно-воспитательный процесс на уроках и других мероприятиях, проводимых с учащимися, </w:t>
      </w:r>
      <w:proofErr w:type="spellStart"/>
      <w:r w:rsidRPr="009A6040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9A6040">
        <w:rPr>
          <w:rFonts w:ascii="Times New Roman" w:hAnsi="Times New Roman" w:cs="Times New Roman"/>
          <w:sz w:val="24"/>
          <w:szCs w:val="24"/>
        </w:rPr>
        <w:t xml:space="preserve"> сопровождение с учетом введения стандартов нового поколения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осуществление систематического контроля качества знаний учащихся и выполнения домашних заданий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работу с учащимися по подготовке к переводным и выпускным экзаменам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просветительскую работу с родителями (законными представителями) по вопросам организации усвоения государственных стандартов и программ по преподаваемому предмету, воспитания и культуры поведения учащихся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овладение учащимися рациональными способами и приемами учебной деятельности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lastRenderedPageBreak/>
        <w:t>- оснащение закрепленного за учителем учебного кабинета или другого помещения наглядными пособиями, учебно-методической и художественной литературой, дидактическими и справочными материалами, инструктивно-методическими пособиями по профилю преподаваемого предмета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с участием заместителя директора по административно-хозяйственной работе</w:t>
      </w:r>
      <w:r w:rsidR="00590C1F" w:rsidRPr="009A6040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Pr="009A6040">
        <w:rPr>
          <w:rFonts w:ascii="Times New Roman" w:hAnsi="Times New Roman" w:cs="Times New Roman"/>
          <w:sz w:val="24"/>
          <w:szCs w:val="24"/>
        </w:rPr>
        <w:t xml:space="preserve"> своевременную и качественную паспортизацию учебного кабинета или другого закрепленного за ним помещения инструктивно-методическими пособиями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3.4. координирует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работу учеников по освоению ФГОС ООО, учебных программ по предмету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взаимодействие учащихся во время уроков и внеклассных мероприятий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учебную исследовательскую и проектную деятельность учащихся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3.5. контролирует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систематически качество знаний обучающихся, выполнение ими домашних заданий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- соблюдение </w:t>
      </w:r>
      <w:proofErr w:type="gramStart"/>
      <w:r w:rsidRPr="009A60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A6040">
        <w:rPr>
          <w:rFonts w:ascii="Times New Roman" w:hAnsi="Times New Roman" w:cs="Times New Roman"/>
          <w:sz w:val="24"/>
          <w:szCs w:val="24"/>
        </w:rPr>
        <w:t xml:space="preserve"> во время занятий Правил внутреннего распорядка для учащихся и техники безопасности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безопасность используемых в образовательном процессе оборудования, приборов, технических и наглядных средств обучения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3.6. корректирует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ход выполнения учебного плана и программ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знания учащихся по преподаваемому предмету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3.7. разрабатывает:  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образовательную рабочую программу по предмету. Поурочное планирование учебного материала по предмету.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3.8. консультирует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учащихся по преподаваемому предмету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слабоуспевающих учащихся (не менее 1 раза в неделю)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готовит к конкурсам, олимпиадам, конференциям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учащихся, обучающихся по индивидуальным образовательным программам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- родителей по уровню </w:t>
      </w:r>
      <w:proofErr w:type="spellStart"/>
      <w:r w:rsidRPr="009A604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A6040">
        <w:rPr>
          <w:rFonts w:ascii="Times New Roman" w:hAnsi="Times New Roman" w:cs="Times New Roman"/>
          <w:sz w:val="24"/>
          <w:szCs w:val="24"/>
        </w:rPr>
        <w:t xml:space="preserve"> и воспитанности учащихся;</w:t>
      </w:r>
    </w:p>
    <w:p w:rsidR="005C26D5" w:rsidRPr="009A6040" w:rsidRDefault="00590C1F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-других работников лицея </w:t>
      </w:r>
      <w:r w:rsidR="005C26D5" w:rsidRPr="009A6040">
        <w:rPr>
          <w:rFonts w:ascii="Times New Roman" w:hAnsi="Times New Roman" w:cs="Times New Roman"/>
          <w:sz w:val="24"/>
          <w:szCs w:val="24"/>
        </w:rPr>
        <w:t xml:space="preserve"> по направлению своей деятельности, где достигнуты положительные результаты, распрос</w:t>
      </w:r>
      <w:r w:rsidRPr="009A6040">
        <w:rPr>
          <w:rFonts w:ascii="Times New Roman" w:hAnsi="Times New Roman" w:cs="Times New Roman"/>
          <w:sz w:val="24"/>
          <w:szCs w:val="24"/>
        </w:rPr>
        <w:t>траняет опыт на уровне МО, лицея</w:t>
      </w:r>
      <w:r w:rsidR="005C26D5" w:rsidRPr="009A6040">
        <w:rPr>
          <w:rFonts w:ascii="Times New Roman" w:hAnsi="Times New Roman" w:cs="Times New Roman"/>
          <w:sz w:val="24"/>
          <w:szCs w:val="24"/>
        </w:rPr>
        <w:t>, региона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3.9. оценивает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текущее и итоговое качество знаний учащихся по преподаваемому предмету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- ключевые (базовые), предметные и </w:t>
      </w:r>
      <w:proofErr w:type="spellStart"/>
      <w:r w:rsidRPr="009A6040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9A6040">
        <w:rPr>
          <w:rFonts w:ascii="Times New Roman" w:hAnsi="Times New Roman" w:cs="Times New Roman"/>
          <w:sz w:val="24"/>
          <w:szCs w:val="24"/>
        </w:rPr>
        <w:t xml:space="preserve"> компетенции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социально-личностные компетенции, внеурочные достижения учащихся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3.10. обеспечивает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своевременное составление установленной отчетной документац</w:t>
      </w:r>
      <w:proofErr w:type="gramStart"/>
      <w:r w:rsidRPr="009A604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A6040">
        <w:rPr>
          <w:rFonts w:ascii="Times New Roman" w:hAnsi="Times New Roman" w:cs="Times New Roman"/>
          <w:sz w:val="24"/>
          <w:szCs w:val="24"/>
        </w:rPr>
        <w:t xml:space="preserve"> представление непосредственным руководителям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lastRenderedPageBreak/>
        <w:t>- своевременное и аккуратное заполнение классных журналов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выставление отметок в журнал и в дневник учащегося (в том числе в электронный журнал  и дневник</w:t>
      </w:r>
      <w:proofErr w:type="gramStart"/>
      <w:r w:rsidRPr="009A604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9A6040">
        <w:rPr>
          <w:rFonts w:ascii="Times New Roman" w:hAnsi="Times New Roman" w:cs="Times New Roman"/>
          <w:sz w:val="24"/>
          <w:szCs w:val="24"/>
        </w:rPr>
        <w:t>разу же после оценивания его ответа или работы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- своевременное проведение инструктажа </w:t>
      </w:r>
      <w:proofErr w:type="gramStart"/>
      <w:r w:rsidRPr="009A60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6040">
        <w:rPr>
          <w:rFonts w:ascii="Times New Roman" w:hAnsi="Times New Roman" w:cs="Times New Roman"/>
          <w:sz w:val="24"/>
          <w:szCs w:val="24"/>
        </w:rPr>
        <w:t xml:space="preserve"> по технике безопасности в закрепленном помещении и его регистрацию в журнале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своевременную и качественную паспортизацию учебного кабинета или другого закрепленного за ним помещения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сохранность оборудования, мебели и санитарного состояния закрепленного помещения, а также любого другого помещения, в котором учитель проводит какие-либо мероприятия с детьми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своевременное информирование заместителя директора (организационно-педагогическая работа) и дежурного администратора о невозможности</w:t>
      </w:r>
      <w:r w:rsidR="00883A9A" w:rsidRPr="009A6040">
        <w:rPr>
          <w:rFonts w:ascii="Times New Roman" w:hAnsi="Times New Roman" w:cs="Times New Roman"/>
          <w:sz w:val="24"/>
          <w:szCs w:val="24"/>
        </w:rPr>
        <w:t xml:space="preserve"> выхода на работу из-за болезни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внеурочные формы организации образовательного процесса по предмету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3.11. предоставляет возможность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администрации и (или) назначенным ей лицам присутствовать на своих уроках и любых мероприятиях, проводимых с учащимися, при условии предварительного уведомления не позднее, чем накануне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ознакомления с итогами своей деятельности путем тиражирования опыта, публикаций в СМИ, на образовательных сайтах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3.12. - принимает участие в работе:</w:t>
      </w:r>
    </w:p>
    <w:p w:rsidR="005C26D5" w:rsidRPr="009A6040" w:rsidRDefault="00883A9A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педагогического совета лицея</w:t>
      </w:r>
      <w:r w:rsidR="005C26D5" w:rsidRPr="009A6040">
        <w:rPr>
          <w:rFonts w:ascii="Times New Roman" w:hAnsi="Times New Roman" w:cs="Times New Roman"/>
          <w:sz w:val="24"/>
          <w:szCs w:val="24"/>
        </w:rPr>
        <w:t>, МО, совещаниях, собраниях и т.п. (не менее трех часов в месяц)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3.13. – четко выполняет требования ФГОС ООО к структуре и результатам освоения образовательной программы, к условиям её реализации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040">
        <w:rPr>
          <w:rFonts w:ascii="Times New Roman" w:hAnsi="Times New Roman" w:cs="Times New Roman"/>
          <w:b/>
          <w:sz w:val="24"/>
          <w:szCs w:val="24"/>
        </w:rPr>
        <w:t>4. Права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Учитель имеет право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на материально- технические условия, необходимые для введения ФГОС ООО и реализации Образовательной программы; брать на себя ответственность за достижение обучающимися личностных, </w:t>
      </w:r>
      <w:proofErr w:type="spellStart"/>
      <w:r w:rsidRPr="009A604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A6040">
        <w:rPr>
          <w:rFonts w:ascii="Times New Roman" w:hAnsi="Times New Roman" w:cs="Times New Roman"/>
          <w:sz w:val="24"/>
          <w:szCs w:val="24"/>
        </w:rPr>
        <w:t xml:space="preserve"> и предметных результатов за эффективную реализацию программ, формирование УУД, социализации, профориентации, воспитания, </w:t>
      </w:r>
      <w:proofErr w:type="spellStart"/>
      <w:r w:rsidRPr="009A604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A6040">
        <w:rPr>
          <w:rFonts w:ascii="Times New Roman" w:hAnsi="Times New Roman" w:cs="Times New Roman"/>
          <w:sz w:val="24"/>
          <w:szCs w:val="24"/>
        </w:rPr>
        <w:t>, коррекционной работы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4.1. выбирать:</w:t>
      </w:r>
    </w:p>
    <w:p w:rsidR="00A55A58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и использовать в своей работе методики обучения, учебные пособия и материалы, учебники, методы и систему промежуточной аттестации (с пояснител</w:t>
      </w:r>
      <w:r w:rsidR="00883A9A" w:rsidRPr="009A6040">
        <w:rPr>
          <w:rFonts w:ascii="Times New Roman" w:hAnsi="Times New Roman" w:cs="Times New Roman"/>
          <w:sz w:val="24"/>
          <w:szCs w:val="24"/>
        </w:rPr>
        <w:t>ьной запиской), принятые в лицее</w:t>
      </w:r>
      <w:r w:rsidRPr="009A6040">
        <w:rPr>
          <w:rFonts w:ascii="Times New Roman" w:hAnsi="Times New Roman" w:cs="Times New Roman"/>
          <w:sz w:val="24"/>
          <w:szCs w:val="24"/>
        </w:rPr>
        <w:t>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4.2. давать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обязательные распоряжения ученикам во время занятий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4.3. привлекать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- к дисциплинарной ответственности обучающихся за проступки, </w:t>
      </w:r>
      <w:proofErr w:type="spellStart"/>
      <w:r w:rsidRPr="009A6040">
        <w:rPr>
          <w:rFonts w:ascii="Times New Roman" w:hAnsi="Times New Roman" w:cs="Times New Roman"/>
          <w:sz w:val="24"/>
          <w:szCs w:val="24"/>
        </w:rPr>
        <w:t>дезорганизующие</w:t>
      </w:r>
      <w:proofErr w:type="spellEnd"/>
      <w:r w:rsidRPr="009A6040">
        <w:rPr>
          <w:rFonts w:ascii="Times New Roman" w:hAnsi="Times New Roman" w:cs="Times New Roman"/>
          <w:sz w:val="24"/>
          <w:szCs w:val="24"/>
        </w:rPr>
        <w:t xml:space="preserve"> учебно-воспитательный процесс, в порядке, установленном Правилами о поощрениях и взысканиях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lastRenderedPageBreak/>
        <w:t>4.4.принимать участие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в раз</w:t>
      </w:r>
      <w:r w:rsidR="00883A9A" w:rsidRPr="009A6040">
        <w:rPr>
          <w:rFonts w:ascii="Times New Roman" w:hAnsi="Times New Roman" w:cs="Times New Roman"/>
          <w:sz w:val="24"/>
          <w:szCs w:val="24"/>
        </w:rPr>
        <w:t>работке программы развития лицея</w:t>
      </w:r>
      <w:r w:rsidRPr="009A6040">
        <w:rPr>
          <w:rFonts w:ascii="Times New Roman" w:hAnsi="Times New Roman" w:cs="Times New Roman"/>
          <w:sz w:val="24"/>
          <w:szCs w:val="24"/>
        </w:rPr>
        <w:t>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в разработке учебного плана и образовательной программы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в принятии решений Педагогическог</w:t>
      </w:r>
      <w:r w:rsidR="00883A9A" w:rsidRPr="009A6040">
        <w:rPr>
          <w:rFonts w:ascii="Times New Roman" w:hAnsi="Times New Roman" w:cs="Times New Roman"/>
          <w:sz w:val="24"/>
          <w:szCs w:val="24"/>
        </w:rPr>
        <w:t xml:space="preserve">о совета и любых других лицейских </w:t>
      </w:r>
      <w:r w:rsidRPr="009A6040">
        <w:rPr>
          <w:rFonts w:ascii="Times New Roman" w:hAnsi="Times New Roman" w:cs="Times New Roman"/>
          <w:sz w:val="24"/>
          <w:szCs w:val="24"/>
        </w:rPr>
        <w:t xml:space="preserve"> коллегиальных органов управления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4.5. вносить предложения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о начале, прекращении или приостановлении конкретных методических, воспитательных или инновационных проектов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по совершенствованию учебно-воспитательной и экспериментально-методической работы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об изменении соотношения аудиторной и внеаудиторной нагрузки учащихся (с обоснованием)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4.6. запрашивать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. 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4.7. приглашать:</w:t>
      </w:r>
    </w:p>
    <w:p w:rsidR="005C26D5" w:rsidRPr="009A6040" w:rsidRDefault="00883A9A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- от имени лицея </w:t>
      </w:r>
      <w:r w:rsidR="005C26D5" w:rsidRPr="009A6040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для информирования их об учебных успехах и проблемах их детей, нарушениях их детьми Правил внутреннего распорядка и пове</w:t>
      </w:r>
      <w:r w:rsidRPr="009A6040">
        <w:rPr>
          <w:rFonts w:ascii="Times New Roman" w:hAnsi="Times New Roman" w:cs="Times New Roman"/>
          <w:sz w:val="24"/>
          <w:szCs w:val="24"/>
        </w:rPr>
        <w:t>дения для учащихся, Устава лицея</w:t>
      </w:r>
      <w:r w:rsidR="005C26D5" w:rsidRPr="009A6040">
        <w:rPr>
          <w:rFonts w:ascii="Times New Roman" w:hAnsi="Times New Roman" w:cs="Times New Roman"/>
          <w:sz w:val="24"/>
          <w:szCs w:val="24"/>
        </w:rPr>
        <w:t>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4.8. требовать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от учащихся соблюдения Правил внутреннего распорядка для у</w:t>
      </w:r>
      <w:r w:rsidR="00883A9A" w:rsidRPr="009A6040">
        <w:rPr>
          <w:rFonts w:ascii="Times New Roman" w:hAnsi="Times New Roman" w:cs="Times New Roman"/>
          <w:sz w:val="24"/>
          <w:szCs w:val="24"/>
        </w:rPr>
        <w:t>чащихся, выполнения Устава лицея</w:t>
      </w:r>
      <w:r w:rsidRPr="009A6040">
        <w:rPr>
          <w:rFonts w:ascii="Times New Roman" w:hAnsi="Times New Roman" w:cs="Times New Roman"/>
          <w:sz w:val="24"/>
          <w:szCs w:val="24"/>
        </w:rPr>
        <w:t>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от любых посторонних лиц покинуть закрепленное за ним помещение, если на посещение не было дано разрешение администрации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4.9. повышать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свою квалификацию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4.10. представлять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- материалы для публикации в педагогических и методических пособиях, сборниках для размещения в СМИ, Интернет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040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A604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без уважительных причин Устава и Правил внутре</w:t>
      </w:r>
      <w:r w:rsidR="00883A9A" w:rsidRPr="009A6040">
        <w:rPr>
          <w:rFonts w:ascii="Times New Roman" w:hAnsi="Times New Roman" w:cs="Times New Roman"/>
          <w:sz w:val="24"/>
          <w:szCs w:val="24"/>
        </w:rPr>
        <w:t>ннего трудового распорядка лицея</w:t>
      </w:r>
      <w:r w:rsidRPr="009A6040">
        <w:rPr>
          <w:rFonts w:ascii="Times New Roman" w:hAnsi="Times New Roman" w:cs="Times New Roman"/>
          <w:sz w:val="24"/>
          <w:szCs w:val="24"/>
        </w:rPr>
        <w:t>, закон</w:t>
      </w:r>
      <w:r w:rsidR="00883A9A" w:rsidRPr="009A6040">
        <w:rPr>
          <w:rFonts w:ascii="Times New Roman" w:hAnsi="Times New Roman" w:cs="Times New Roman"/>
          <w:sz w:val="24"/>
          <w:szCs w:val="24"/>
        </w:rPr>
        <w:t>ных распоряжений директора лицея</w:t>
      </w:r>
      <w:r w:rsidRPr="009A6040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повлекшее дезорганизацию образовательного процесса, учитель несет дисциплинарную ответственность в порядке, определенном трудовым законодательством.</w:t>
      </w:r>
      <w:proofErr w:type="gramEnd"/>
      <w:r w:rsidRPr="009A6040">
        <w:rPr>
          <w:rFonts w:ascii="Times New Roman" w:hAnsi="Times New Roman" w:cs="Times New Roman"/>
          <w:sz w:val="24"/>
          <w:szCs w:val="24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A6040">
        <w:rPr>
          <w:rFonts w:ascii="Times New Roman" w:hAnsi="Times New Roman" w:cs="Times New Roman"/>
          <w:sz w:val="24"/>
          <w:szCs w:val="24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учитель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lastRenderedPageBreak/>
        <w:t>5.3. За нарушение правил пожарной безопасности, охраны труда, санитарно-гигиенических правил организации учебно-воспитательного процесса учител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5</w:t>
      </w:r>
      <w:r w:rsidR="00883A9A" w:rsidRPr="009A6040">
        <w:rPr>
          <w:rFonts w:ascii="Times New Roman" w:hAnsi="Times New Roman" w:cs="Times New Roman"/>
          <w:sz w:val="24"/>
          <w:szCs w:val="24"/>
        </w:rPr>
        <w:t>.4. За виновное причинение лицею</w:t>
      </w:r>
      <w:r w:rsidRPr="009A6040">
        <w:rPr>
          <w:rFonts w:ascii="Times New Roman" w:hAnsi="Times New Roman" w:cs="Times New Roman"/>
          <w:sz w:val="24"/>
          <w:szCs w:val="24"/>
        </w:rPr>
        <w:t xml:space="preserve">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учитель несет материальную ответственность в порядке и в пределах, установленных трудовым и (или) гражданским законодательством.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040">
        <w:rPr>
          <w:rFonts w:ascii="Times New Roman" w:hAnsi="Times New Roman" w:cs="Times New Roman"/>
          <w:b/>
          <w:sz w:val="24"/>
          <w:szCs w:val="24"/>
        </w:rPr>
        <w:t>6. Взаимоотношения. Связи по должности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Учитель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6.1. работает в соответствии с нагрузкой по расписанию</w:t>
      </w:r>
      <w:r w:rsidR="00883A9A" w:rsidRPr="009A6040">
        <w:rPr>
          <w:rFonts w:ascii="Times New Roman" w:hAnsi="Times New Roman" w:cs="Times New Roman"/>
          <w:sz w:val="24"/>
          <w:szCs w:val="24"/>
        </w:rPr>
        <w:t>, утвержденному директором лицея</w:t>
      </w:r>
      <w:r w:rsidRPr="009A6040">
        <w:rPr>
          <w:rFonts w:ascii="Times New Roman" w:hAnsi="Times New Roman" w:cs="Times New Roman"/>
          <w:sz w:val="24"/>
          <w:szCs w:val="24"/>
        </w:rPr>
        <w:t>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6.2. самостоятельно планирует свою работу на каждый учебный год и каждый учебный модуль в соотве</w:t>
      </w:r>
      <w:r w:rsidR="00883A9A" w:rsidRPr="009A6040">
        <w:rPr>
          <w:rFonts w:ascii="Times New Roman" w:hAnsi="Times New Roman" w:cs="Times New Roman"/>
          <w:sz w:val="24"/>
          <w:szCs w:val="24"/>
        </w:rPr>
        <w:t>тствии с учебным планом лицея</w:t>
      </w:r>
      <w:r w:rsidRPr="009A6040">
        <w:rPr>
          <w:rFonts w:ascii="Times New Roman" w:hAnsi="Times New Roman" w:cs="Times New Roman"/>
          <w:sz w:val="24"/>
          <w:szCs w:val="24"/>
        </w:rPr>
        <w:t xml:space="preserve"> и утвержденной программой. План работы утверждается непосредственным руководителем не позднее пяти дней с начала планируемого периода;</w:t>
      </w:r>
    </w:p>
    <w:p w:rsidR="005C26D5" w:rsidRPr="009A6040" w:rsidRDefault="00883A9A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6.4. получает от директора лицея</w:t>
      </w:r>
      <w:r w:rsidR="005C26D5" w:rsidRPr="009A6040">
        <w:rPr>
          <w:rFonts w:ascii="Times New Roman" w:hAnsi="Times New Roman" w:cs="Times New Roman"/>
          <w:sz w:val="24"/>
          <w:szCs w:val="24"/>
        </w:rPr>
        <w:t xml:space="preserve"> (или) его заместителей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6.5. систематически обменивается информацией по вопросам, входящим в свою компетенцию с другими педагогами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6.6. исполняет обязанности других учителей и заместителя директора в период их временного отсутствия (отпуск, болезнь и т.п.). Исполнение обязанностей осуществляется в соответствии с законодат</w:t>
      </w:r>
      <w:r w:rsidR="00883A9A" w:rsidRPr="009A6040">
        <w:rPr>
          <w:rFonts w:ascii="Times New Roman" w:hAnsi="Times New Roman" w:cs="Times New Roman"/>
          <w:sz w:val="24"/>
          <w:szCs w:val="24"/>
        </w:rPr>
        <w:t>ельством о труде и Уставом лицея</w:t>
      </w:r>
      <w:r w:rsidRPr="009A6040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;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>6.7. передает своему непосредственному руководителю информацию, полученную на совещаниях и конференциях, непосредственно после ее получения.</w:t>
      </w:r>
    </w:p>
    <w:p w:rsidR="00883A9A" w:rsidRPr="009A6040" w:rsidRDefault="00883A9A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A9A" w:rsidRPr="009A6040" w:rsidRDefault="00883A9A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A9A" w:rsidRPr="009A6040" w:rsidRDefault="00883A9A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Pr="009A6040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9A6040">
        <w:rPr>
          <w:rFonts w:ascii="Times New Roman" w:hAnsi="Times New Roman" w:cs="Times New Roman"/>
          <w:sz w:val="24"/>
          <w:szCs w:val="24"/>
        </w:rPr>
        <w:t>:</w:t>
      </w:r>
    </w:p>
    <w:p w:rsidR="005C26D5" w:rsidRPr="009A6040" w:rsidRDefault="005C26D5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DEE" w:rsidRPr="009A6040" w:rsidRDefault="00FD7DEE" w:rsidP="009A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7DEE" w:rsidRPr="009A6040" w:rsidSect="00A55A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C2" w:rsidRDefault="007234C2" w:rsidP="008C6FAA">
      <w:pPr>
        <w:spacing w:after="0" w:line="240" w:lineRule="auto"/>
      </w:pPr>
      <w:r>
        <w:separator/>
      </w:r>
    </w:p>
  </w:endnote>
  <w:endnote w:type="continuationSeparator" w:id="0">
    <w:p w:rsidR="007234C2" w:rsidRDefault="007234C2" w:rsidP="008C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C2" w:rsidRDefault="007234C2" w:rsidP="008C6FAA">
      <w:pPr>
        <w:spacing w:after="0" w:line="240" w:lineRule="auto"/>
      </w:pPr>
      <w:r>
        <w:separator/>
      </w:r>
    </w:p>
  </w:footnote>
  <w:footnote w:type="continuationSeparator" w:id="0">
    <w:p w:rsidR="007234C2" w:rsidRDefault="007234C2" w:rsidP="008C6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49"/>
    <w:rsid w:val="00193BB5"/>
    <w:rsid w:val="001E71C8"/>
    <w:rsid w:val="00294FEA"/>
    <w:rsid w:val="00374D61"/>
    <w:rsid w:val="004C1458"/>
    <w:rsid w:val="00590C1F"/>
    <w:rsid w:val="005C26D5"/>
    <w:rsid w:val="00661802"/>
    <w:rsid w:val="007234C2"/>
    <w:rsid w:val="0079285C"/>
    <w:rsid w:val="00883A9A"/>
    <w:rsid w:val="008C6FAA"/>
    <w:rsid w:val="009A6040"/>
    <w:rsid w:val="009B01A4"/>
    <w:rsid w:val="009E0604"/>
    <w:rsid w:val="00A55A58"/>
    <w:rsid w:val="00B81C34"/>
    <w:rsid w:val="00DE2D42"/>
    <w:rsid w:val="00EA0952"/>
    <w:rsid w:val="00F71049"/>
    <w:rsid w:val="00FD7DEE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AA"/>
  </w:style>
  <w:style w:type="paragraph" w:styleId="a5">
    <w:name w:val="footer"/>
    <w:basedOn w:val="a"/>
    <w:link w:val="a6"/>
    <w:uiPriority w:val="99"/>
    <w:unhideWhenUsed/>
    <w:rsid w:val="008C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AA"/>
  </w:style>
  <w:style w:type="table" w:styleId="a7">
    <w:name w:val="Table Grid"/>
    <w:basedOn w:val="a1"/>
    <w:uiPriority w:val="59"/>
    <w:rsid w:val="00FE3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1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AA"/>
  </w:style>
  <w:style w:type="paragraph" w:styleId="a5">
    <w:name w:val="footer"/>
    <w:basedOn w:val="a"/>
    <w:link w:val="a6"/>
    <w:uiPriority w:val="99"/>
    <w:unhideWhenUsed/>
    <w:rsid w:val="008C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AA"/>
  </w:style>
  <w:style w:type="table" w:styleId="a7">
    <w:name w:val="Table Grid"/>
    <w:basedOn w:val="a1"/>
    <w:uiPriority w:val="59"/>
    <w:rsid w:val="00FE3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1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B1B4-71D9-4296-9251-4F7B3441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34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ashevtr</dc:creator>
  <cp:keywords/>
  <dc:description/>
  <cp:lastModifiedBy>makhashevtr</cp:lastModifiedBy>
  <cp:revision>13</cp:revision>
  <cp:lastPrinted>2014-03-12T07:54:00Z</cp:lastPrinted>
  <dcterms:created xsi:type="dcterms:W3CDTF">2014-03-10T12:15:00Z</dcterms:created>
  <dcterms:modified xsi:type="dcterms:W3CDTF">2014-03-12T07:55:00Z</dcterms:modified>
</cp:coreProperties>
</file>